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5A79" w14:textId="77777777" w:rsidR="00F939BA" w:rsidRDefault="00F939BA" w:rsidP="00F939BA">
      <w:pPr>
        <w:jc w:val="center"/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  <w:lang w:val="x-none"/>
        </w:rPr>
        <w:t>XXX 中學</w:t>
      </w:r>
    </w:p>
    <w:p w14:paraId="7266CCBD" w14:textId="39D56B92" w:rsidR="00F939BA" w:rsidRDefault="00F939BA" w:rsidP="00F939BA">
      <w:pPr>
        <w:jc w:val="center"/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  <w:lang w:val="x-none"/>
        </w:rPr>
        <w:t>20</w:t>
      </w:r>
      <w:r w:rsidR="001F671A">
        <w:rPr>
          <w:rFonts w:asciiTheme="minorEastAsia" w:hAnsiTheme="minorEastAsia"/>
          <w:b/>
          <w:bCs/>
          <w:lang w:val="en-GB"/>
        </w:rPr>
        <w:t>xx</w:t>
      </w:r>
      <w:r>
        <w:rPr>
          <w:rFonts w:asciiTheme="minorEastAsia" w:hAnsiTheme="minorEastAsia" w:hint="eastAsia"/>
          <w:b/>
          <w:bCs/>
          <w:lang w:val="x-none"/>
        </w:rPr>
        <w:t>-20</w:t>
      </w:r>
      <w:r w:rsidR="001F671A">
        <w:rPr>
          <w:rFonts w:asciiTheme="minorEastAsia" w:hAnsiTheme="minorEastAsia"/>
          <w:b/>
          <w:bCs/>
          <w:lang w:val="en-GB"/>
        </w:rPr>
        <w:t>xx</w:t>
      </w:r>
    </w:p>
    <w:p w14:paraId="6CC9675E" w14:textId="77777777" w:rsidR="00F939BA" w:rsidRDefault="00F939BA" w:rsidP="00F939BA">
      <w:pPr>
        <w:jc w:val="center"/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  <w:lang w:val="x-none"/>
        </w:rPr>
        <w:t>企業、會計與財務概論</w:t>
      </w:r>
    </w:p>
    <w:p w14:paraId="058F72F8" w14:textId="0566FC00" w:rsidR="00F939BA" w:rsidRDefault="00F939BA" w:rsidP="00F939BA">
      <w:pPr>
        <w:jc w:val="center"/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  <w:lang w:val="x-none"/>
        </w:rPr>
        <w:t>主要商業功能（課堂一）</w:t>
      </w:r>
    </w:p>
    <w:p w14:paraId="6B3A4445" w14:textId="77777777" w:rsidR="00F939BA" w:rsidRDefault="00F939BA" w:rsidP="00F939BA">
      <w:pPr>
        <w:jc w:val="center"/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  <w:lang w:val="x-none"/>
        </w:rPr>
        <w:t>教學筆記</w:t>
      </w:r>
    </w:p>
    <w:p w14:paraId="355A0367" w14:textId="77777777" w:rsidR="00F939BA" w:rsidRDefault="00F939BA" w:rsidP="00F939BA">
      <w:pPr>
        <w:rPr>
          <w:rFonts w:asciiTheme="minorEastAsia" w:hAnsiTheme="minorEastAsia"/>
        </w:rPr>
      </w:pPr>
    </w:p>
    <w:p w14:paraId="59415577" w14:textId="77777777" w:rsidR="00F939BA" w:rsidRDefault="00F939BA" w:rsidP="00F939BA">
      <w:pPr>
        <w:rPr>
          <w:rFonts w:asciiTheme="minorEastAsia" w:hAnsiTheme="minorEastAsia"/>
          <w:lang w:val="x-none"/>
        </w:rPr>
      </w:pPr>
      <w:r>
        <w:rPr>
          <w:rFonts w:asciiTheme="minorEastAsia" w:hAnsiTheme="minorEastAsia" w:hint="eastAsia"/>
          <w:lang w:val="x-none"/>
        </w:rPr>
        <w:t>姓名：_____________________ 班別：____________ 日期：_________________</w:t>
      </w:r>
    </w:p>
    <w:p w14:paraId="3DDCFCA9" w14:textId="4B794632" w:rsidR="00677CCE" w:rsidRDefault="00677CCE" w:rsidP="00B42F27">
      <w:pPr>
        <w:rPr>
          <w:rFonts w:ascii="Times New Roman" w:hAnsi="Times New Roman" w:cs="Times New Roman"/>
        </w:rPr>
      </w:pPr>
    </w:p>
    <w:p w14:paraId="588D1624" w14:textId="77777777" w:rsidR="00F939BA" w:rsidRDefault="00F939BA" w:rsidP="00F939BA">
      <w:pPr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</w:rPr>
        <w:t xml:space="preserve">1. </w:t>
      </w:r>
      <w:r>
        <w:rPr>
          <w:rFonts w:asciiTheme="minorEastAsia" w:hAnsiTheme="minorEastAsia" w:hint="eastAsia"/>
          <w:b/>
          <w:bCs/>
          <w:lang w:val="x-none"/>
        </w:rPr>
        <w:t>人力資源管理</w:t>
      </w:r>
    </w:p>
    <w:p w14:paraId="3797422A" w14:textId="77777777" w:rsidR="00F939BA" w:rsidRDefault="00F939BA" w:rsidP="00F939BA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lang w:val="x-none"/>
        </w:rPr>
        <w:t>定義：</w:t>
      </w:r>
    </w:p>
    <w:p w14:paraId="40D20BFE" w14:textId="77777777" w:rsidR="00F939BA" w:rsidRDefault="00F939BA" w:rsidP="00F939BA">
      <w:pPr>
        <w:numPr>
          <w:ilvl w:val="1"/>
          <w:numId w:val="2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僱員、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他們的表現、為他們提供</w:t>
      </w:r>
      <w:r>
        <w:rPr>
          <w:rFonts w:asciiTheme="minorEastAsia" w:hAnsiTheme="minorEastAsia" w:hint="eastAsia"/>
          <w:color w:val="000000" w:themeColor="text1"/>
        </w:rPr>
        <w:t>_______</w:t>
      </w:r>
    </w:p>
    <w:p w14:paraId="5522D4BB" w14:textId="77777777" w:rsidR="00F939BA" w:rsidRDefault="00F939BA" w:rsidP="00F939BA">
      <w:pPr>
        <w:numPr>
          <w:ilvl w:val="1"/>
          <w:numId w:val="2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及處理僱員關係和僱員福祉等事項的過程</w:t>
      </w:r>
    </w:p>
    <w:p w14:paraId="3447F262" w14:textId="77777777" w:rsidR="00F939BA" w:rsidRDefault="00F939BA" w:rsidP="00F939BA">
      <w:pPr>
        <w:rPr>
          <w:rFonts w:asciiTheme="minorEastAsia" w:hAnsiTheme="minorEastAsia"/>
        </w:rPr>
      </w:pPr>
    </w:p>
    <w:p w14:paraId="472A7B62" w14:textId="77777777" w:rsidR="00F939BA" w:rsidRDefault="00F939BA" w:rsidP="00F939B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A.</w:t>
      </w:r>
      <w:r>
        <w:rPr>
          <w:rFonts w:asciiTheme="minorEastAsia" w:hAnsiTheme="minorEastAsia" w:hint="eastAsia"/>
          <w:b/>
          <w:bCs/>
        </w:rPr>
        <w:tab/>
        <w:t>人力資源管理的角色</w:t>
      </w:r>
    </w:p>
    <w:p w14:paraId="36C6F7DB" w14:textId="292974C5" w:rsidR="00677CCE" w:rsidRPr="00F939BA" w:rsidRDefault="00677CCE" w:rsidP="00B42F2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20993" w14:paraId="3A3018A0" w14:textId="77777777" w:rsidTr="00F20993">
        <w:tc>
          <w:tcPr>
            <w:tcW w:w="1980" w:type="dxa"/>
          </w:tcPr>
          <w:p w14:paraId="3EB6CB90" w14:textId="03A680D0" w:rsidR="00F20993" w:rsidRPr="00D0368D" w:rsidRDefault="00F20993" w:rsidP="00B42F27">
            <w:pPr>
              <w:rPr>
                <w:rFonts w:ascii="Times New Roman" w:hAnsi="Times New Roman" w:cs="Times New Roman"/>
                <w:b/>
                <w:bCs/>
              </w:rPr>
            </w:pPr>
            <w:r w:rsidRPr="00D0368D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F939BA" w:rsidRPr="00F939BA">
              <w:rPr>
                <w:rFonts w:ascii="Times New Roman" w:hAnsi="Times New Roman" w:cs="Times New Roman" w:hint="eastAsia"/>
                <w:b/>
                <w:bCs/>
              </w:rPr>
              <w:t>人力規劃</w:t>
            </w:r>
          </w:p>
        </w:tc>
        <w:tc>
          <w:tcPr>
            <w:tcW w:w="6316" w:type="dxa"/>
          </w:tcPr>
          <w:p w14:paraId="2F1911D2" w14:textId="77777777" w:rsidR="00F939BA" w:rsidRPr="00F939BA" w:rsidRDefault="00F939BA" w:rsidP="00F939BA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939BA">
              <w:rPr>
                <w:rFonts w:ascii="Times New Roman" w:hAnsi="Times New Roman" w:cs="Times New Roman" w:hint="eastAsia"/>
              </w:rPr>
              <w:t>預測要達成企業目標所需的員工數量和類型。</w:t>
            </w:r>
          </w:p>
          <w:p w14:paraId="05AC3313" w14:textId="412A54D6" w:rsidR="00F20993" w:rsidRPr="00F939BA" w:rsidRDefault="00F939BA" w:rsidP="00F939BA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939BA">
              <w:rPr>
                <w:rFonts w:ascii="Times New Roman" w:hAnsi="Times New Roman" w:cs="Times New Roman" w:hint="eastAsia"/>
              </w:rPr>
              <w:t>決定企業須要填補哪些職位空缺，以及如何填補這些空缺。</w:t>
            </w:r>
          </w:p>
        </w:tc>
      </w:tr>
      <w:tr w:rsidR="00F20993" w14:paraId="741252AF" w14:textId="77777777" w:rsidTr="00F20993">
        <w:tc>
          <w:tcPr>
            <w:tcW w:w="1980" w:type="dxa"/>
          </w:tcPr>
          <w:p w14:paraId="622D78DB" w14:textId="472AAC6C" w:rsidR="00F20993" w:rsidRPr="00D0368D" w:rsidRDefault="00F20993" w:rsidP="00B42F27">
            <w:pPr>
              <w:rPr>
                <w:rFonts w:ascii="Times New Roman" w:hAnsi="Times New Roman" w:cs="Times New Roman"/>
                <w:b/>
                <w:bCs/>
              </w:rPr>
            </w:pPr>
            <w:r w:rsidRPr="00D0368D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E1A29" w:rsidRPr="0091411F">
              <w:rPr>
                <w:rFonts w:ascii="Times New Roman" w:hAnsi="Times New Roman" w:cs="Times New Roman" w:hint="eastAsia"/>
                <w:b/>
                <w:bCs/>
              </w:rPr>
              <w:t>招聘和甄選</w:t>
            </w:r>
          </w:p>
        </w:tc>
        <w:tc>
          <w:tcPr>
            <w:tcW w:w="6316" w:type="dxa"/>
          </w:tcPr>
          <w:p w14:paraId="05825562" w14:textId="555311C6" w:rsidR="00F20993" w:rsidRPr="00F20993" w:rsidRDefault="00F939BA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kern w:val="0"/>
              </w:rPr>
              <w:t>、甄選和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kern w:val="0"/>
              </w:rPr>
              <w:t>合適的人選來填補企業的職位空缺。</w:t>
            </w:r>
          </w:p>
        </w:tc>
      </w:tr>
      <w:tr w:rsidR="00AE341A" w14:paraId="6ADEF86A" w14:textId="77777777" w:rsidTr="00F20993">
        <w:tc>
          <w:tcPr>
            <w:tcW w:w="1980" w:type="dxa"/>
          </w:tcPr>
          <w:p w14:paraId="41931CB6" w14:textId="2C286770" w:rsidR="00AE341A" w:rsidRPr="00D0368D" w:rsidRDefault="00AE341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939BA" w:rsidRPr="00F939BA">
              <w:rPr>
                <w:rFonts w:ascii="Times New Roman" w:hAnsi="Times New Roman" w:cs="Times New Roman" w:hint="eastAsia"/>
                <w:b/>
                <w:bCs/>
              </w:rPr>
              <w:t>培訓和發展</w:t>
            </w:r>
            <w:r w:rsidR="005917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16" w:type="dxa"/>
          </w:tcPr>
          <w:p w14:paraId="43C154CC" w14:textId="76219A0F" w:rsidR="00AE341A" w:rsidRDefault="00F939BA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kern w:val="0"/>
              </w:rPr>
              <w:t>為員工設計培訓和發展計劃，以改善他們的技能和能力。</w:t>
            </w:r>
          </w:p>
        </w:tc>
      </w:tr>
      <w:tr w:rsidR="00F20993" w14:paraId="6F582779" w14:textId="77777777" w:rsidTr="00F20993">
        <w:tc>
          <w:tcPr>
            <w:tcW w:w="1980" w:type="dxa"/>
          </w:tcPr>
          <w:p w14:paraId="7DFB0BB7" w14:textId="09E073DB" w:rsidR="00F20993" w:rsidRPr="00D0368D" w:rsidRDefault="00AE341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F20993" w:rsidRPr="00D0368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939BA" w:rsidRPr="00F939BA">
              <w:rPr>
                <w:rFonts w:ascii="Times New Roman" w:hAnsi="Times New Roman" w:cs="Times New Roman" w:hint="eastAsia"/>
                <w:b/>
                <w:bCs/>
              </w:rPr>
              <w:t>員工考績</w:t>
            </w:r>
          </w:p>
        </w:tc>
        <w:tc>
          <w:tcPr>
            <w:tcW w:w="6316" w:type="dxa"/>
          </w:tcPr>
          <w:p w14:paraId="0649D368" w14:textId="77777777" w:rsidR="00F939BA" w:rsidRDefault="00F939BA" w:rsidP="00F939BA">
            <w:pPr>
              <w:numPr>
                <w:ilvl w:val="0"/>
                <w:numId w:val="5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計一套設有表現標準的員工考績制度，以評核員工的表現</w:t>
            </w:r>
          </w:p>
          <w:p w14:paraId="22FD6D55" w14:textId="593FF1AE" w:rsidR="00F20993" w:rsidRPr="00F20993" w:rsidRDefault="00F939BA" w:rsidP="00F939BA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kern w:val="0"/>
              </w:rPr>
              <w:t>企業在評核時，會把員工的表現與這些標準作比較，並為員工提供回饋，這有助改善員工的工作表現。</w:t>
            </w:r>
          </w:p>
        </w:tc>
      </w:tr>
      <w:tr w:rsidR="00F20993" w14:paraId="720B73E3" w14:textId="77777777" w:rsidTr="00F20993">
        <w:tc>
          <w:tcPr>
            <w:tcW w:w="1980" w:type="dxa"/>
          </w:tcPr>
          <w:p w14:paraId="23EF45BE" w14:textId="037F7E3D" w:rsidR="00F20993" w:rsidRPr="00D0368D" w:rsidRDefault="00AE341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20993" w:rsidRPr="00D0368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939BA">
              <w:rPr>
                <w:rFonts w:asciiTheme="minorEastAsia" w:hAnsiTheme="minorEastAsia" w:hint="eastAsia"/>
                <w:b/>
                <w:bCs/>
                <w:kern w:val="0"/>
              </w:rPr>
              <w:t>報酬管理</w:t>
            </w:r>
          </w:p>
        </w:tc>
        <w:tc>
          <w:tcPr>
            <w:tcW w:w="6316" w:type="dxa"/>
          </w:tcPr>
          <w:p w14:paraId="2D535C5F" w14:textId="49F6DE81" w:rsidR="00F20993" w:rsidRPr="00F20993" w:rsidRDefault="00F939B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kern w:val="0"/>
              </w:rPr>
              <w:t>制定一套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kern w:val="0"/>
              </w:rPr>
              <w:t>和具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lang w:val="x-none"/>
              </w:rPr>
              <w:t>___</w:t>
            </w:r>
            <w:r>
              <w:rPr>
                <w:rFonts w:asciiTheme="minorEastAsia" w:hAnsiTheme="minorEastAsia" w:hint="eastAsia"/>
                <w:kern w:val="0"/>
              </w:rPr>
              <w:t>的報酬制度，以激勵員工努力工作，並吸引和留住人才。</w:t>
            </w:r>
          </w:p>
        </w:tc>
      </w:tr>
      <w:tr w:rsidR="00F20993" w14:paraId="5599DC98" w14:textId="77777777" w:rsidTr="00F20993">
        <w:tc>
          <w:tcPr>
            <w:tcW w:w="1980" w:type="dxa"/>
          </w:tcPr>
          <w:p w14:paraId="346FFBDA" w14:textId="39A8D24F" w:rsidR="00F20993" w:rsidRPr="00D0368D" w:rsidRDefault="00F939BA" w:rsidP="00B42F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6</w:t>
            </w:r>
            <w:r>
              <w:rPr>
                <w:rFonts w:asciiTheme="minorEastAsia" w:hAnsiTheme="minorEastAsia" w:hint="eastAsia"/>
                <w:b/>
                <w:bCs/>
                <w:kern w:val="0"/>
                <w:lang w:val="x-none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  <w:kern w:val="0"/>
              </w:rPr>
              <w:t>促進僱員關係</w:t>
            </w:r>
          </w:p>
        </w:tc>
        <w:tc>
          <w:tcPr>
            <w:tcW w:w="6316" w:type="dxa"/>
          </w:tcPr>
          <w:p w14:paraId="6F9B71B9" w14:textId="199B3D78" w:rsidR="00F939BA" w:rsidRDefault="008E741A" w:rsidP="00F939BA">
            <w:pPr>
              <w:numPr>
                <w:ilvl w:val="0"/>
                <w:numId w:val="6"/>
              </w:numPr>
              <w:rPr>
                <w:rFonts w:asciiTheme="minorEastAsia" w:hAnsiTheme="minorEastAsia"/>
              </w:rPr>
            </w:pPr>
            <w:r w:rsidRPr="008E741A">
              <w:rPr>
                <w:rFonts w:asciiTheme="minorEastAsia" w:hAnsiTheme="minorEastAsia" w:hint="eastAsia"/>
              </w:rPr>
              <w:t>舉行不同形式活動，與員工建立良好關係</w:t>
            </w:r>
            <w:r w:rsidR="00F939BA">
              <w:rPr>
                <w:rFonts w:asciiTheme="minorEastAsia" w:hAnsiTheme="minorEastAsia" w:hint="eastAsia"/>
              </w:rPr>
              <w:t>。</w:t>
            </w:r>
          </w:p>
          <w:p w14:paraId="471D9996" w14:textId="3966B361" w:rsidR="00F20993" w:rsidRPr="00F20993" w:rsidRDefault="00F939BA" w:rsidP="00F939B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kern w:val="0"/>
              </w:rPr>
              <w:t>良好的僱員關係能令員工對工作和企業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lang w:val="x-none"/>
              </w:rPr>
              <w:t>____</w:t>
            </w:r>
            <w:r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</w:tbl>
    <w:p w14:paraId="086F293B" w14:textId="77777777" w:rsidR="00F939BA" w:rsidRDefault="00F939BA" w:rsidP="00B42F27">
      <w:pPr>
        <w:rPr>
          <w:rFonts w:ascii="Times New Roman" w:hAnsi="Times New Roman" w:cs="Times New Roman"/>
          <w:b/>
          <w:bCs/>
        </w:rPr>
      </w:pPr>
    </w:p>
    <w:p w14:paraId="562B9BD7" w14:textId="77777777" w:rsidR="00F939BA" w:rsidRDefault="00F939BA" w:rsidP="00F939B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B.</w:t>
      </w:r>
      <w:r>
        <w:rPr>
          <w:rFonts w:asciiTheme="minorEastAsia" w:hAnsiTheme="minorEastAsia" w:hint="eastAsia"/>
          <w:b/>
          <w:bCs/>
        </w:rPr>
        <w:tab/>
        <w:t>人力資源管理的重要性</w:t>
      </w:r>
    </w:p>
    <w:p w14:paraId="62067194" w14:textId="77777777" w:rsidR="00F939BA" w:rsidRDefault="00F939BA" w:rsidP="00F939BA">
      <w:pPr>
        <w:rPr>
          <w:rFonts w:asciiTheme="minorEastAsia" w:hAnsiTheme="minorEastAsia"/>
        </w:rPr>
      </w:pPr>
    </w:p>
    <w:p w14:paraId="2C4018E1" w14:textId="77777777" w:rsidR="00F939BA" w:rsidRDefault="00F939BA" w:rsidP="00F939BA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力資源管理對企業的重要性如下：</w:t>
      </w:r>
    </w:p>
    <w:p w14:paraId="3207289C" w14:textId="77777777" w:rsidR="00F939BA" w:rsidRDefault="00F939BA" w:rsidP="00F939B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為企業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人才，幫助企業達成目標</w:t>
      </w:r>
    </w:p>
    <w:p w14:paraId="57ADBD57" w14:textId="77777777" w:rsidR="00F939BA" w:rsidRDefault="00F939BA" w:rsidP="00F939B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幫助企業建立</w:t>
      </w:r>
      <w:r>
        <w:rPr>
          <w:rFonts w:asciiTheme="minorEastAsia" w:hAnsiTheme="minorEastAsia" w:hint="eastAsia"/>
          <w:color w:val="000000" w:themeColor="text1"/>
        </w:rPr>
        <w:t>_____________________</w:t>
      </w:r>
    </w:p>
    <w:p w14:paraId="3F45962F" w14:textId="44B5DF69" w:rsidR="00F939BA" w:rsidRDefault="006450C1" w:rsidP="00F939B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合</w:t>
      </w:r>
      <w:r w:rsidR="00F939BA">
        <w:rPr>
          <w:rFonts w:asciiTheme="minorEastAsia" w:hAnsiTheme="minorEastAsia" w:hint="eastAsia"/>
        </w:rPr>
        <w:t>人力資源的</w:t>
      </w:r>
      <w:r w:rsidR="00F939BA"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和</w:t>
      </w:r>
      <w:r w:rsidR="00F939BA">
        <w:rPr>
          <w:rFonts w:asciiTheme="minorEastAsia" w:hAnsiTheme="minorEastAsia" w:hint="eastAsia"/>
          <w:color w:val="000000" w:themeColor="text1"/>
        </w:rPr>
        <w:t>_______</w:t>
      </w:r>
    </w:p>
    <w:p w14:paraId="6B9F7245" w14:textId="77777777" w:rsidR="00F939BA" w:rsidRDefault="00F939BA" w:rsidP="00F939BA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確保企業遵守所有勞工</w:t>
      </w:r>
      <w:r>
        <w:rPr>
          <w:rFonts w:asciiTheme="minorEastAsia" w:hAnsiTheme="minorEastAsia" w:hint="eastAsia"/>
          <w:color w:val="000000" w:themeColor="text1"/>
        </w:rPr>
        <w:t>_______</w:t>
      </w:r>
    </w:p>
    <w:p w14:paraId="1124A1ED" w14:textId="77777777" w:rsidR="00186D9E" w:rsidRPr="00F939BA" w:rsidRDefault="00186D9E" w:rsidP="00B42F27">
      <w:pPr>
        <w:rPr>
          <w:rFonts w:ascii="Times New Roman" w:hAnsi="Times New Roman" w:cs="Times New Roman"/>
          <w:b/>
          <w:bCs/>
        </w:rPr>
      </w:pPr>
    </w:p>
    <w:p w14:paraId="082F9667" w14:textId="77777777" w:rsidR="00F939BA" w:rsidRDefault="00F939BA" w:rsidP="00F939BA">
      <w:pPr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</w:rPr>
        <w:t xml:space="preserve">2. </w:t>
      </w:r>
      <w:r>
        <w:rPr>
          <w:rFonts w:asciiTheme="minorEastAsia" w:hAnsiTheme="minorEastAsia" w:hint="eastAsia"/>
          <w:b/>
          <w:bCs/>
          <w:lang w:val="x-none"/>
        </w:rPr>
        <w:t>財務管理</w:t>
      </w:r>
    </w:p>
    <w:p w14:paraId="245866DB" w14:textId="77777777" w:rsidR="003114BE" w:rsidRPr="0091411F" w:rsidRDefault="00F939BA" w:rsidP="00F939BA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lang w:val="x-none"/>
        </w:rPr>
        <w:t>定義：</w:t>
      </w:r>
    </w:p>
    <w:p w14:paraId="24A99F8C" w14:textId="61841CF9" w:rsidR="00F939BA" w:rsidRDefault="00F939BA" w:rsidP="0091411F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企業的</w:t>
      </w: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>，以達成企業的目標。</w:t>
      </w:r>
    </w:p>
    <w:p w14:paraId="1A5A8532" w14:textId="77777777" w:rsidR="00F939BA" w:rsidRDefault="00F939BA" w:rsidP="00F939BA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財務管理的目標是將企業的資產淨值最大化。</w:t>
      </w:r>
    </w:p>
    <w:p w14:paraId="1DB47FA5" w14:textId="77777777" w:rsidR="00F939BA" w:rsidRDefault="00F939BA" w:rsidP="00F939BA">
      <w:pPr>
        <w:rPr>
          <w:rFonts w:asciiTheme="minorEastAsia" w:hAnsiTheme="minorEastAsia"/>
        </w:rPr>
      </w:pPr>
    </w:p>
    <w:p w14:paraId="3091A46D" w14:textId="77777777" w:rsidR="00F939BA" w:rsidRDefault="00F939BA" w:rsidP="00F939B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A.</w:t>
      </w:r>
      <w:r>
        <w:rPr>
          <w:rFonts w:asciiTheme="minorEastAsia" w:hAnsiTheme="minorEastAsia" w:hint="eastAsia"/>
          <w:b/>
          <w:bCs/>
        </w:rPr>
        <w:tab/>
        <w:t>財務管理的角色</w:t>
      </w:r>
    </w:p>
    <w:p w14:paraId="01F9528C" w14:textId="77777777" w:rsidR="00D0368D" w:rsidRPr="00D0368D" w:rsidRDefault="00D0368D" w:rsidP="00C51FB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20993" w14:paraId="4463F0F9" w14:textId="77777777" w:rsidTr="00F20993">
        <w:tc>
          <w:tcPr>
            <w:tcW w:w="1838" w:type="dxa"/>
          </w:tcPr>
          <w:p w14:paraId="2B5DFB90" w14:textId="4F3CA4EB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4A6DE4" w:rsidRPr="004A6DE4">
              <w:rPr>
                <w:rFonts w:ascii="Times New Roman" w:hAnsi="Times New Roman" w:cs="Times New Roman" w:hint="eastAsia"/>
                <w:b/>
                <w:bCs/>
              </w:rPr>
              <w:t>進行財務分析</w:t>
            </w:r>
          </w:p>
        </w:tc>
        <w:tc>
          <w:tcPr>
            <w:tcW w:w="6458" w:type="dxa"/>
          </w:tcPr>
          <w:p w14:paraId="3523A4BF" w14:textId="77777777" w:rsidR="00F939BA" w:rsidRDefault="00F939BA" w:rsidP="00F939BA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會計比率來評估企業各方面的業績，包括盈利能力、變現能力、償債能力和管理效能。</w:t>
            </w:r>
          </w:p>
          <w:p w14:paraId="4F888BB1" w14:textId="5A54A6E3" w:rsidR="00F20993" w:rsidRPr="00F939BA" w:rsidRDefault="00F939BA" w:rsidP="00F20993">
            <w:pPr>
              <w:pStyle w:val="a3"/>
              <w:numPr>
                <w:ilvl w:val="0"/>
                <w:numId w:val="32"/>
              </w:numPr>
              <w:tabs>
                <w:tab w:val="num" w:pos="720"/>
              </w:tabs>
              <w:ind w:leftChars="0"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透過評估企業的業績，財務部就能找出企業的強項與問題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20993" w14:paraId="5E13478F" w14:textId="77777777" w:rsidTr="00F20993">
        <w:tc>
          <w:tcPr>
            <w:tcW w:w="1838" w:type="dxa"/>
          </w:tcPr>
          <w:p w14:paraId="49205AF8" w14:textId="4BC1796E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2. </w:t>
            </w:r>
            <w:r w:rsidR="00F939BA">
              <w:rPr>
                <w:rFonts w:ascii="Times New Roman" w:hAnsi="Times New Roman" w:cs="Times New Roman" w:hint="eastAsia"/>
                <w:b/>
                <w:bCs/>
                <w:kern w:val="0"/>
              </w:rPr>
              <w:t>財務規劃和編製預算</w:t>
            </w:r>
          </w:p>
        </w:tc>
        <w:tc>
          <w:tcPr>
            <w:tcW w:w="6458" w:type="dxa"/>
          </w:tcPr>
          <w:p w14:paraId="688DCCD9" w14:textId="77777777" w:rsidR="00F939BA" w:rsidRDefault="00F939BA" w:rsidP="00F939BA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_______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企業的財務需要，並制定預算來滿足這些需要。</w:t>
            </w:r>
          </w:p>
          <w:p w14:paraId="794EC61D" w14:textId="660FC0E6" w:rsidR="00F20993" w:rsidRPr="00F939BA" w:rsidRDefault="00F939BA" w:rsidP="00F939BA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_______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>是對未來收入和支出的預測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sym w:font="Wingdings" w:char="F0E8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>有助企業計劃如何運用財務資源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</w:tc>
      </w:tr>
      <w:tr w:rsidR="00F20993" w14:paraId="666C8B4D" w14:textId="77777777" w:rsidTr="00F20993">
        <w:tc>
          <w:tcPr>
            <w:tcW w:w="1838" w:type="dxa"/>
          </w:tcPr>
          <w:p w14:paraId="24AD3110" w14:textId="3D766DC0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3. </w:t>
            </w:r>
            <w:r w:rsidR="004A6DE4" w:rsidRPr="004A6DE4">
              <w:rPr>
                <w:rFonts w:ascii="Times New Roman" w:hAnsi="Times New Roman" w:cs="Times New Roman" w:hint="eastAsia"/>
                <w:b/>
                <w:bCs/>
                <w:lang w:val="en-GB"/>
              </w:rPr>
              <w:t>作出投資決策</w:t>
            </w:r>
          </w:p>
        </w:tc>
        <w:tc>
          <w:tcPr>
            <w:tcW w:w="6458" w:type="dxa"/>
          </w:tcPr>
          <w:p w14:paraId="2568613E" w14:textId="77777777" w:rsidR="00F939BA" w:rsidRDefault="00F939BA" w:rsidP="00F939B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選取良好的投資項目，從而將企業的資產淨值最大化。</w:t>
            </w:r>
          </w:p>
          <w:p w14:paraId="233FECCF" w14:textId="4949DA58" w:rsidR="00F20993" w:rsidRPr="0091411F" w:rsidRDefault="00F939BA" w:rsidP="00A601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財務部可運用各種評估方法</w:t>
            </w:r>
            <w:r w:rsidR="003114BE">
              <w:rPr>
                <w:rFonts w:ascii="Times New Roman" w:hAnsi="Times New Roman" w:cs="Times New Roman" w:hint="eastAsia"/>
              </w:rPr>
              <w:t>(</w:t>
            </w:r>
            <w:r w:rsidR="003114BE">
              <w:rPr>
                <w:rFonts w:ascii="Times New Roman" w:hAnsi="Times New Roman" w:cs="Times New Roman" w:hint="eastAsia"/>
              </w:rPr>
              <w:t>如</w:t>
            </w:r>
            <w:r w:rsidR="003114BE">
              <w:rPr>
                <w:rFonts w:ascii="Times New Roman" w:hAnsi="Times New Roman" w:cs="Times New Roman" w:hint="eastAsia"/>
                <w:kern w:val="0"/>
              </w:rPr>
              <w:t>淨現值</w:t>
            </w:r>
            <w:r w:rsidR="003114BE">
              <w:rPr>
                <w:rFonts w:ascii="Times New Roman" w:hAnsi="Times New Roman" w:cs="Times New Roman" w:hint="eastAsia"/>
                <w:kern w:val="0"/>
              </w:rPr>
              <w:t>)</w:t>
            </w:r>
            <w:r>
              <w:rPr>
                <w:rFonts w:ascii="Times New Roman" w:hAnsi="Times New Roman" w:cs="Times New Roman" w:hint="eastAsia"/>
              </w:rPr>
              <w:t>來評估某項目是否值得投資。</w:t>
            </w:r>
          </w:p>
        </w:tc>
      </w:tr>
      <w:tr w:rsidR="00F20993" w14:paraId="3C10484A" w14:textId="77777777" w:rsidTr="00F20993">
        <w:tc>
          <w:tcPr>
            <w:tcW w:w="1838" w:type="dxa"/>
          </w:tcPr>
          <w:p w14:paraId="6D28FB76" w14:textId="05FADCEE" w:rsidR="00F20993" w:rsidRDefault="00F20993" w:rsidP="00C5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F939BA">
              <w:rPr>
                <w:rFonts w:ascii="Times New Roman" w:hAnsi="Times New Roman" w:cs="Times New Roman" w:hint="eastAsia"/>
                <w:b/>
                <w:bCs/>
                <w:kern w:val="0"/>
              </w:rPr>
              <w:t>作出融資決策</w:t>
            </w:r>
          </w:p>
        </w:tc>
        <w:tc>
          <w:tcPr>
            <w:tcW w:w="6458" w:type="dxa"/>
          </w:tcPr>
          <w:p w14:paraId="550811F3" w14:textId="478DBF8D" w:rsidR="00A6016B" w:rsidRPr="00A6016B" w:rsidRDefault="00A6016B" w:rsidP="00A6016B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A6016B">
              <w:rPr>
                <w:rFonts w:ascii="Times New Roman" w:hAnsi="Times New Roman" w:cs="Times New Roman" w:hint="eastAsia"/>
              </w:rPr>
              <w:t>選擇融資方式，讓企業獲得投資以及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___________</w:t>
            </w:r>
            <w:r w:rsidRPr="00A6016B">
              <w:rPr>
                <w:rFonts w:ascii="Times New Roman" w:hAnsi="Times New Roman" w:cs="Times New Roman" w:hint="eastAsia"/>
              </w:rPr>
              <w:t>營運和發展所需的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________</w:t>
            </w:r>
            <w:r w:rsidRPr="00A6016B">
              <w:rPr>
                <w:rFonts w:ascii="Times New Roman" w:hAnsi="Times New Roman" w:cs="Times New Roman" w:hint="eastAsia"/>
              </w:rPr>
              <w:t>。</w:t>
            </w:r>
          </w:p>
          <w:p w14:paraId="5843CCAF" w14:textId="088A41B7" w:rsidR="00F20993" w:rsidRPr="00F939BA" w:rsidRDefault="00A6016B" w:rsidP="00F939BA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A6016B">
              <w:rPr>
                <w:rFonts w:ascii="Times New Roman" w:hAnsi="Times New Roman" w:cs="Times New Roman" w:hint="eastAsia"/>
              </w:rPr>
              <w:t>常見的融資方式包括：發行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_______</w:t>
            </w:r>
            <w:r w:rsidRPr="00A6016B"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_______</w:t>
            </w:r>
            <w:r w:rsidRPr="00A6016B">
              <w:rPr>
                <w:rFonts w:ascii="Times New Roman" w:hAnsi="Times New Roman" w:cs="Times New Roman" w:hint="eastAsia"/>
              </w:rPr>
              <w:t>、獲取銀行貸款，以及運用留存利潤。</w:t>
            </w:r>
          </w:p>
        </w:tc>
      </w:tr>
      <w:tr w:rsidR="00F20993" w14:paraId="7ADEFBFC" w14:textId="77777777" w:rsidTr="00F20993">
        <w:tc>
          <w:tcPr>
            <w:tcW w:w="1838" w:type="dxa"/>
          </w:tcPr>
          <w:p w14:paraId="57B21C3E" w14:textId="7E92A114" w:rsidR="00F20993" w:rsidRPr="00186D9E" w:rsidRDefault="00186D9E" w:rsidP="00C51FB0">
            <w:pPr>
              <w:rPr>
                <w:rFonts w:ascii="Times New Roman" w:hAnsi="Times New Roman" w:cs="Times New Roman"/>
                <w:b/>
                <w:bCs/>
              </w:rPr>
            </w:pPr>
            <w:r w:rsidRPr="00186D9E">
              <w:rPr>
                <w:rFonts w:ascii="Times New Roman" w:hAnsi="Times New Roman" w:cs="Times New Roman" w:hint="eastAsia"/>
                <w:b/>
                <w:bCs/>
              </w:rPr>
              <w:t>5</w:t>
            </w:r>
            <w:r w:rsidRPr="00186D9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A6DE4" w:rsidRPr="004A6DE4">
              <w:rPr>
                <w:rFonts w:ascii="Times New Roman" w:hAnsi="Times New Roman" w:cs="Times New Roman" w:hint="eastAsia"/>
                <w:b/>
                <w:bCs/>
              </w:rPr>
              <w:t>作出營運資金決策</w:t>
            </w:r>
          </w:p>
        </w:tc>
        <w:tc>
          <w:tcPr>
            <w:tcW w:w="6458" w:type="dxa"/>
          </w:tcPr>
          <w:p w14:paraId="09E39179" w14:textId="0AB63F48" w:rsidR="00C6748A" w:rsidRPr="00C6748A" w:rsidRDefault="00C6748A" w:rsidP="00C6748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C6748A">
              <w:rPr>
                <w:rFonts w:ascii="Times New Roman" w:hAnsi="Times New Roman" w:cs="Times New Roman" w:hint="eastAsia"/>
              </w:rPr>
              <w:t>管理短期資產及負債，確保企業有充足資本</w:t>
            </w:r>
            <w:bookmarkStart w:id="0" w:name="_GoBack"/>
            <w:bookmarkEnd w:id="0"/>
            <w:r w:rsidRPr="00C6748A">
              <w:rPr>
                <w:rFonts w:ascii="Times New Roman" w:hAnsi="Times New Roman" w:cs="Times New Roman" w:hint="eastAsia"/>
              </w:rPr>
              <w:t>支持日常營運</w:t>
            </w:r>
          </w:p>
          <w:p w14:paraId="1F9FA605" w14:textId="126368C0" w:rsidR="00F939BA" w:rsidRDefault="008D7518" w:rsidP="00F939B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8D7518">
              <w:rPr>
                <w:rFonts w:ascii="Times New Roman" w:hAnsi="Times New Roman" w:cs="Times New Roman" w:hint="eastAsia"/>
              </w:rPr>
              <w:t>管理</w:t>
            </w:r>
            <w:r w:rsidR="00F939BA">
              <w:rPr>
                <w:rFonts w:ascii="Times New Roman" w:hAnsi="Times New Roman" w:cs="Times New Roman" w:hint="eastAsia"/>
              </w:rPr>
              <w:t>企業的流動資產和流動負債，</w:t>
            </w:r>
            <w:r w:rsidR="00C6748A">
              <w:rPr>
                <w:rFonts w:ascii="Times New Roman" w:hAnsi="Times New Roman" w:cs="Times New Roman" w:hint="eastAsia"/>
              </w:rPr>
              <w:t>包括現金、應收</w:t>
            </w:r>
            <w:r w:rsidRPr="008D7518">
              <w:rPr>
                <w:rFonts w:ascii="DengXian" w:eastAsia="新細明體" w:hAnsi="DengXian" w:cs="Times New Roman" w:hint="eastAsia"/>
              </w:rPr>
              <w:t>貨</w:t>
            </w:r>
            <w:r w:rsidR="00F939BA" w:rsidRPr="00F939BA">
              <w:rPr>
                <w:rFonts w:ascii="Times New Roman" w:hAnsi="Times New Roman" w:cs="Times New Roman" w:hint="eastAsia"/>
              </w:rPr>
              <w:t>款、應付</w:t>
            </w:r>
            <w:r w:rsidRPr="008D7518">
              <w:rPr>
                <w:rFonts w:ascii="DengXian" w:eastAsia="新細明體" w:hAnsi="DengXian" w:cs="Times New Roman" w:hint="eastAsia"/>
              </w:rPr>
              <w:t>貨</w:t>
            </w:r>
            <w:r w:rsidR="00F939BA" w:rsidRPr="00F939BA">
              <w:rPr>
                <w:rFonts w:ascii="Times New Roman" w:hAnsi="Times New Roman" w:cs="Times New Roman" w:hint="eastAsia"/>
              </w:rPr>
              <w:t>款和存貨。</w:t>
            </w:r>
          </w:p>
          <w:p w14:paraId="4AB0D9CB" w14:textId="79E34ECE" w:rsidR="00F939BA" w:rsidRDefault="00F939BA" w:rsidP="00F939B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良好的</w:t>
            </w:r>
            <w:r w:rsidR="004A6DE4" w:rsidRPr="004A6DE4">
              <w:rPr>
                <w:rFonts w:ascii="Times New Roman" w:hAnsi="Times New Roman" w:cs="Times New Roman" w:hint="eastAsia"/>
              </w:rPr>
              <w:t>營運資金管理</w:t>
            </w:r>
            <w:r>
              <w:rPr>
                <w:rFonts w:ascii="Times New Roman" w:hAnsi="Times New Roman" w:cs="Times New Roman" w:hint="eastAsia"/>
              </w:rPr>
              <w:t>有助企業維持變現能力。</w:t>
            </w:r>
          </w:p>
          <w:p w14:paraId="1D51630A" w14:textId="77777777" w:rsidR="00F939BA" w:rsidRDefault="00F939BA" w:rsidP="00F939BA">
            <w:pPr>
              <w:rPr>
                <w:rFonts w:ascii="Times New Roman" w:hAnsi="Times New Roman" w:cs="Times New Roman"/>
              </w:rPr>
            </w:pPr>
          </w:p>
          <w:p w14:paraId="7DA021A0" w14:textId="50851A5E" w:rsidR="00F939BA" w:rsidRPr="00F939BA" w:rsidRDefault="00F939BA" w:rsidP="00F939BA">
            <w:pPr>
              <w:rPr>
                <w:rFonts w:ascii="Times New Roman" w:hAnsi="Times New Roman" w:cs="Times New Roman"/>
              </w:rPr>
            </w:pPr>
            <w:r w:rsidRPr="00F939BA">
              <w:rPr>
                <w:rFonts w:ascii="Times New Roman" w:hAnsi="Times New Roman" w:cs="Times New Roman" w:hint="eastAsia"/>
              </w:rPr>
              <w:t>營運資金管理工作的例子包括：</w:t>
            </w:r>
          </w:p>
          <w:p w14:paraId="0336F203" w14:textId="77777777" w:rsidR="00F939BA" w:rsidRPr="00F939BA" w:rsidRDefault="00F939BA" w:rsidP="00297AC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/>
              </w:rPr>
            </w:pPr>
            <w:r w:rsidRPr="00F939BA">
              <w:rPr>
                <w:rFonts w:ascii="Times New Roman" w:hAnsi="Times New Roman" w:cs="Times New Roman" w:hint="eastAsia"/>
              </w:rPr>
              <w:t>鼓勵顧客以</w:t>
            </w:r>
            <w:r w:rsidRPr="00F939BA">
              <w:rPr>
                <w:rFonts w:asciiTheme="minorEastAsia" w:hAnsiTheme="minorEastAsia" w:hint="eastAsia"/>
              </w:rPr>
              <w:t>______________</w:t>
            </w:r>
          </w:p>
          <w:p w14:paraId="6DEF0C5E" w14:textId="77777777" w:rsidR="00F939BA" w:rsidRPr="00F939BA" w:rsidRDefault="00F939BA" w:rsidP="00297AC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/>
              </w:rPr>
            </w:pPr>
            <w:r w:rsidRPr="00F939BA">
              <w:rPr>
                <w:rFonts w:ascii="Times New Roman" w:hAnsi="Times New Roman" w:cs="Times New Roman" w:hint="eastAsia"/>
              </w:rPr>
              <w:t>制定</w:t>
            </w:r>
            <w:r w:rsidRPr="00F939BA">
              <w:rPr>
                <w:rFonts w:asciiTheme="minorEastAsia" w:hAnsiTheme="minorEastAsia" w:hint="eastAsia"/>
              </w:rPr>
              <w:t>_______</w:t>
            </w:r>
            <w:r w:rsidRPr="00F939BA">
              <w:rPr>
                <w:rFonts w:ascii="Times New Roman" w:hAnsi="Times New Roman" w:cs="Times New Roman" w:hint="eastAsia"/>
              </w:rPr>
              <w:t>，以向顧客收回逾期的應收帳款</w:t>
            </w:r>
          </w:p>
          <w:p w14:paraId="06BA6399" w14:textId="77777777" w:rsidR="00F939BA" w:rsidRPr="00F939BA" w:rsidRDefault="00F939BA" w:rsidP="00297AC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/>
                <w:lang w:val="x-none"/>
              </w:rPr>
            </w:pPr>
            <w:r w:rsidRPr="00F939BA">
              <w:rPr>
                <w:rFonts w:ascii="Times New Roman" w:hAnsi="Times New Roman" w:cs="Times New Roman" w:hint="eastAsia"/>
              </w:rPr>
              <w:t>提早償還應付帳款，以獲取</w:t>
            </w:r>
            <w:r w:rsidRPr="00F939BA">
              <w:rPr>
                <w:rFonts w:asciiTheme="minorEastAsia" w:hAnsiTheme="minorEastAsia" w:hint="eastAsia"/>
              </w:rPr>
              <w:t>_______</w:t>
            </w:r>
            <w:r w:rsidRPr="00F939BA">
              <w:rPr>
                <w:rFonts w:asciiTheme="minorEastAsia" w:hAnsiTheme="minorEastAsia" w:hint="eastAsia"/>
                <w:lang w:val="x-none"/>
              </w:rPr>
              <w:t>______</w:t>
            </w:r>
          </w:p>
          <w:p w14:paraId="66F25CCC" w14:textId="1381A467" w:rsidR="00F20993" w:rsidRPr="004A6DE4" w:rsidRDefault="00F939BA" w:rsidP="00297AC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/>
              </w:rPr>
            </w:pPr>
            <w:r w:rsidRPr="00F939BA">
              <w:rPr>
                <w:rFonts w:ascii="Times New Roman" w:hAnsi="Times New Roman" w:cs="Times New Roman" w:hint="eastAsia"/>
                <w:kern w:val="0"/>
              </w:rPr>
              <w:t>訂購充足存貨的同時，確保</w:t>
            </w:r>
            <w:r w:rsidRPr="00F939BA">
              <w:rPr>
                <w:rFonts w:asciiTheme="minorEastAsia" w:hAnsiTheme="minorEastAsia" w:hint="eastAsia"/>
                <w:kern w:val="0"/>
              </w:rPr>
              <w:t>_______</w:t>
            </w:r>
            <w:r w:rsidRPr="00F939BA">
              <w:rPr>
                <w:rFonts w:asciiTheme="minorEastAsia" w:hAnsiTheme="minorEastAsia" w:hint="eastAsia"/>
                <w:kern w:val="0"/>
                <w:lang w:val="x-none"/>
              </w:rPr>
              <w:t>______</w:t>
            </w:r>
            <w:r w:rsidRPr="00F939BA">
              <w:rPr>
                <w:rFonts w:ascii="Times New Roman" w:hAnsi="Times New Roman" w:cs="Times New Roman" w:hint="eastAsia"/>
                <w:kern w:val="0"/>
              </w:rPr>
              <w:t>降至最低（存貨管理）</w:t>
            </w:r>
          </w:p>
        </w:tc>
      </w:tr>
    </w:tbl>
    <w:p w14:paraId="1D463344" w14:textId="72F0AA40" w:rsidR="00F20993" w:rsidRDefault="00F20993" w:rsidP="00C51FB0">
      <w:pPr>
        <w:rPr>
          <w:rFonts w:ascii="Times New Roman" w:hAnsi="Times New Roman" w:cs="Times New Roman"/>
        </w:rPr>
      </w:pPr>
    </w:p>
    <w:p w14:paraId="57BFA742" w14:textId="77777777" w:rsidR="004A6DE4" w:rsidRDefault="004A6DE4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084B7C6C" w14:textId="1EF27D5A" w:rsidR="004A6DE4" w:rsidRDefault="004A6DE4" w:rsidP="004A6DE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B.</w:t>
      </w:r>
      <w:r>
        <w:rPr>
          <w:rFonts w:asciiTheme="minorEastAsia" w:hAnsiTheme="minorEastAsia" w:hint="eastAsia"/>
          <w:b/>
          <w:bCs/>
        </w:rPr>
        <w:tab/>
        <w:t>財務管理的重要性</w:t>
      </w:r>
    </w:p>
    <w:p w14:paraId="15C05E8D" w14:textId="4EF13CC2" w:rsidR="00D0368D" w:rsidRDefault="00D0368D" w:rsidP="00C51FB0">
      <w:pPr>
        <w:rPr>
          <w:rFonts w:ascii="Times New Roman" w:hAnsi="Times New Roman" w:cs="Times New Roman"/>
        </w:rPr>
      </w:pPr>
    </w:p>
    <w:p w14:paraId="34FD4AB3" w14:textId="77777777" w:rsidR="004A6DE4" w:rsidRDefault="004A6DE4" w:rsidP="004A6DE4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協助企業規劃財務資源，以及有效地分配和運用資金</w:t>
      </w:r>
      <w:r>
        <w:rPr>
          <w:rFonts w:asciiTheme="minorEastAsia" w:hAnsiTheme="minorEastAsia" w:hint="eastAsia"/>
        </w:rPr>
        <w:br/>
      </w:r>
      <w:r>
        <w:sym w:font="Wingdings" w:char="F0E8"/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  <w:lang w:val="x-none"/>
        </w:rPr>
        <w:t>__________________________</w:t>
      </w:r>
    </w:p>
    <w:p w14:paraId="74278D71" w14:textId="77777777" w:rsidR="004A6DE4" w:rsidRDefault="004A6DE4" w:rsidP="004A6DE4">
      <w:pPr>
        <w:rPr>
          <w:rFonts w:asciiTheme="minorEastAsia" w:hAnsiTheme="minorEastAsia"/>
        </w:rPr>
      </w:pPr>
    </w:p>
    <w:p w14:paraId="2C6A0EC7" w14:textId="77777777" w:rsidR="004A6DE4" w:rsidRDefault="004A6DE4" w:rsidP="004A6DE4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為企業籌集所需的資金，並有效地維持營運資金</w:t>
      </w:r>
      <w:r>
        <w:rPr>
          <w:rFonts w:asciiTheme="minorEastAsia" w:hAnsiTheme="minorEastAsia" w:hint="eastAsia"/>
        </w:rPr>
        <w:br/>
      </w:r>
      <w:r>
        <w:sym w:font="Wingdings" w:char="F0E8"/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lang w:val="x-none"/>
        </w:rPr>
        <w:t>_______________________________</w:t>
      </w:r>
    </w:p>
    <w:p w14:paraId="7BC5C354" w14:textId="77777777" w:rsidR="004A6DE4" w:rsidRDefault="004A6DE4" w:rsidP="004A6DE4">
      <w:pPr>
        <w:rPr>
          <w:rFonts w:asciiTheme="minorEastAsia" w:hAnsiTheme="minorEastAsia"/>
          <w:color w:val="FF0000"/>
        </w:rPr>
      </w:pPr>
    </w:p>
    <w:p w14:paraId="6CE361F4" w14:textId="77777777" w:rsidR="004A6DE4" w:rsidRDefault="004A6DE4" w:rsidP="004A6DE4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000000" w:themeColor="text1"/>
          <w:lang w:val="x-none"/>
        </w:rPr>
        <w:t xml:space="preserve">_________________________________ </w:t>
      </w:r>
    </w:p>
    <w:p w14:paraId="17B4B998" w14:textId="7FD71B9E" w:rsidR="00D0368D" w:rsidRPr="00186D9E" w:rsidRDefault="00D0368D" w:rsidP="00186D9E">
      <w:pPr>
        <w:pStyle w:val="a3"/>
        <w:ind w:leftChars="0"/>
        <w:rPr>
          <w:rFonts w:ascii="Times New Roman" w:hAnsi="Times New Roman" w:cs="Times New Roman"/>
        </w:rPr>
      </w:pPr>
    </w:p>
    <w:p w14:paraId="2E92660C" w14:textId="77777777" w:rsidR="004A6DE4" w:rsidRDefault="004A6DE4" w:rsidP="004A6DE4">
      <w:pPr>
        <w:rPr>
          <w:rFonts w:asciiTheme="minorEastAsia" w:hAnsiTheme="minorEastAsia"/>
          <w:b/>
          <w:bCs/>
          <w:lang w:val="x-none"/>
        </w:rPr>
      </w:pPr>
      <w:r>
        <w:rPr>
          <w:rFonts w:asciiTheme="minorEastAsia" w:hAnsiTheme="minorEastAsia" w:hint="eastAsia"/>
          <w:b/>
          <w:bCs/>
        </w:rPr>
        <w:t xml:space="preserve">3. </w:t>
      </w:r>
      <w:r>
        <w:rPr>
          <w:rFonts w:asciiTheme="minorEastAsia" w:hAnsiTheme="minorEastAsia" w:hint="eastAsia"/>
          <w:b/>
          <w:bCs/>
          <w:lang w:val="x-none"/>
        </w:rPr>
        <w:t>營運管理</w:t>
      </w:r>
    </w:p>
    <w:p w14:paraId="4161B58C" w14:textId="492B58E7" w:rsidR="004A6DE4" w:rsidRDefault="004A6DE4" w:rsidP="004A6DE4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lang w:val="x-none"/>
        </w:rPr>
        <w:t>定義：</w:t>
      </w:r>
      <w:r>
        <w:rPr>
          <w:rFonts w:asciiTheme="minorEastAsia" w:hAnsiTheme="minorEastAsia" w:hint="eastAsia"/>
        </w:rPr>
        <w:t>管理營運系統以及管理將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轉化為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的過程。</w:t>
      </w:r>
    </w:p>
    <w:p w14:paraId="259A3B85" w14:textId="568A8362" w:rsidR="00D0368D" w:rsidRDefault="00D0368D" w:rsidP="00D0368D">
      <w:pPr>
        <w:rPr>
          <w:rFonts w:ascii="Times New Roman" w:hAnsi="Times New Roman" w:cs="Times New Roman"/>
        </w:rPr>
      </w:pPr>
    </w:p>
    <w:p w14:paraId="2ADFA189" w14:textId="77777777" w:rsidR="004A6DE4" w:rsidRDefault="004A6DE4" w:rsidP="004A6DE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A. 營運管理的角色</w:t>
      </w:r>
    </w:p>
    <w:p w14:paraId="6044D46B" w14:textId="77777777" w:rsidR="004A6DE4" w:rsidRDefault="004A6DE4" w:rsidP="004A6DE4">
      <w:pPr>
        <w:rPr>
          <w:rFonts w:asciiTheme="minorEastAsia" w:hAnsiTheme="minorEastAsia"/>
          <w:b/>
          <w:bCs/>
        </w:rPr>
      </w:pPr>
    </w:p>
    <w:p w14:paraId="4B95E9EF" w14:textId="77777777" w:rsidR="004A6DE4" w:rsidRDefault="004A6DE4" w:rsidP="004A6DE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3.1 設計有效的生產程序</w:t>
      </w:r>
    </w:p>
    <w:p w14:paraId="513C403A" w14:textId="77777777" w:rsidR="004A6DE4" w:rsidRDefault="004A6DE4" w:rsidP="004A6DE4">
      <w:pPr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生產除了指生產貨品，也可以指生產服務。 </w:t>
      </w:r>
    </w:p>
    <w:p w14:paraId="0F78D913" w14:textId="77777777" w:rsidR="004A6DE4" w:rsidRDefault="004A6DE4" w:rsidP="004A6DE4">
      <w:pPr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工作有助確保企業的生產程序是有效的。</w:t>
      </w:r>
    </w:p>
    <w:p w14:paraId="1568C3AA" w14:textId="77777777" w:rsidR="00060213" w:rsidRPr="00060213" w:rsidRDefault="00060213" w:rsidP="00884E65">
      <w:pPr>
        <w:rPr>
          <w:rFonts w:ascii="Times New Roman" w:hAnsi="Times New Roman" w:cs="Times New Roman"/>
        </w:rPr>
      </w:pPr>
    </w:p>
    <w:tbl>
      <w:tblPr>
        <w:tblStyle w:val="a4"/>
        <w:tblW w:w="8262" w:type="dxa"/>
        <w:tblLook w:val="04A0" w:firstRow="1" w:lastRow="0" w:firstColumn="1" w:lastColumn="0" w:noHBand="0" w:noVBand="1"/>
      </w:tblPr>
      <w:tblGrid>
        <w:gridCol w:w="1980"/>
        <w:gridCol w:w="6282"/>
      </w:tblGrid>
      <w:tr w:rsidR="00D0368D" w:rsidRPr="00D0368D" w14:paraId="7ADD813C" w14:textId="77777777" w:rsidTr="008D7518">
        <w:trPr>
          <w:trHeight w:val="810"/>
        </w:trPr>
        <w:tc>
          <w:tcPr>
            <w:tcW w:w="1980" w:type="dxa"/>
            <w:hideMark/>
          </w:tcPr>
          <w:p w14:paraId="712693BD" w14:textId="77777777" w:rsidR="00D0368D" w:rsidRDefault="00D0368D" w:rsidP="00D0368D">
            <w:pPr>
              <w:rPr>
                <w:rFonts w:ascii="Times New Roman" w:hAnsi="Times New Roman" w:cs="Times New Roman"/>
              </w:rPr>
            </w:pPr>
          </w:p>
          <w:p w14:paraId="41ABACB3" w14:textId="6FFE9CF0" w:rsidR="00A6016B" w:rsidRPr="00D0368D" w:rsidRDefault="00A6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hideMark/>
          </w:tcPr>
          <w:p w14:paraId="720D14A2" w14:textId="17CC15C9" w:rsidR="00D0368D" w:rsidRPr="004A6DE4" w:rsidRDefault="004A6DE4" w:rsidP="004A6DE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</w:rPr>
            </w:pPr>
            <w:r w:rsidRPr="004A6DE4">
              <w:rPr>
                <w:rFonts w:ascii="Times New Roman" w:hAnsi="Times New Roman" w:cs="Times New Roman" w:hint="eastAsia"/>
              </w:rPr>
              <w:t>決定企業的生產能力，務求滿足顧客的需求。</w:t>
            </w:r>
          </w:p>
        </w:tc>
      </w:tr>
      <w:tr w:rsidR="00D0368D" w:rsidRPr="00D0368D" w14:paraId="65A3B82E" w14:textId="77777777" w:rsidTr="008D7518">
        <w:trPr>
          <w:trHeight w:val="849"/>
        </w:trPr>
        <w:tc>
          <w:tcPr>
            <w:tcW w:w="1980" w:type="dxa"/>
            <w:hideMark/>
          </w:tcPr>
          <w:p w14:paraId="1EB3DAB4" w14:textId="03AF4618" w:rsidR="00D0368D" w:rsidRPr="00D0368D" w:rsidRDefault="004A6DE4" w:rsidP="00D0368D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選擇生產地點</w:t>
            </w:r>
          </w:p>
        </w:tc>
        <w:tc>
          <w:tcPr>
            <w:tcW w:w="6282" w:type="dxa"/>
            <w:hideMark/>
          </w:tcPr>
          <w:p w14:paraId="74D9E143" w14:textId="5D512DA6" w:rsidR="00D0368D" w:rsidRPr="00D0368D" w:rsidRDefault="004A6DE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4A6DE4">
              <w:rPr>
                <w:rFonts w:ascii="Times New Roman" w:hAnsi="Times New Roman" w:cs="Times New Roman" w:hint="eastAsia"/>
              </w:rPr>
              <w:t>選擇一個既能盡量減低生產成本，又可增加</w:t>
            </w:r>
            <w:r w:rsidRPr="004A6DE4">
              <w:rPr>
                <w:rFonts w:ascii="Times New Roman" w:hAnsi="Times New Roman" w:cs="Times New Roman" w:hint="eastAsia"/>
              </w:rPr>
              <w:t>______________</w:t>
            </w:r>
            <w:r w:rsidRPr="004A6DE4">
              <w:rPr>
                <w:rFonts w:ascii="Times New Roman" w:hAnsi="Times New Roman" w:cs="Times New Roman" w:hint="eastAsia"/>
              </w:rPr>
              <w:t>的地點。</w:t>
            </w:r>
          </w:p>
        </w:tc>
      </w:tr>
      <w:tr w:rsidR="00D0368D" w:rsidRPr="00D0368D" w14:paraId="7A465387" w14:textId="77777777" w:rsidTr="008D7518">
        <w:trPr>
          <w:trHeight w:val="818"/>
        </w:trPr>
        <w:tc>
          <w:tcPr>
            <w:tcW w:w="1980" w:type="dxa"/>
            <w:hideMark/>
          </w:tcPr>
          <w:p w14:paraId="54DDABD4" w14:textId="2AA72E76" w:rsidR="00D0368D" w:rsidRPr="00D0368D" w:rsidRDefault="00D0368D" w:rsidP="00D0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hideMark/>
          </w:tcPr>
          <w:p w14:paraId="5715CC2A" w14:textId="744629BD" w:rsidR="00D0368D" w:rsidRPr="004A6DE4" w:rsidRDefault="004A6DE4" w:rsidP="004A6DE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4A6DE4">
              <w:rPr>
                <w:rFonts w:asciiTheme="minorEastAsia" w:hAnsiTheme="minorEastAsia" w:hint="eastAsia"/>
              </w:rPr>
              <w:t>設計生產流程，為生產程序中的各個項目排序。</w:t>
            </w:r>
          </w:p>
        </w:tc>
      </w:tr>
      <w:tr w:rsidR="00884E65" w:rsidRPr="00D0368D" w14:paraId="2C2D2F38" w14:textId="77777777" w:rsidTr="008D7518">
        <w:trPr>
          <w:trHeight w:val="845"/>
        </w:trPr>
        <w:tc>
          <w:tcPr>
            <w:tcW w:w="1980" w:type="dxa"/>
          </w:tcPr>
          <w:p w14:paraId="03613928" w14:textId="621F692A" w:rsidR="00884E65" w:rsidRPr="00D0368D" w:rsidRDefault="004A6DE4" w:rsidP="00D036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</w:rPr>
              <w:t>設計工作</w:t>
            </w:r>
          </w:p>
        </w:tc>
        <w:tc>
          <w:tcPr>
            <w:tcW w:w="6282" w:type="dxa"/>
          </w:tcPr>
          <w:p w14:paraId="43DA63A3" w14:textId="5F0F9CD6" w:rsidR="00884E65" w:rsidRPr="00884E65" w:rsidRDefault="004A6DE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kern w:val="0"/>
              </w:rPr>
              <w:t>和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_______</w:t>
            </w:r>
            <w:r>
              <w:rPr>
                <w:rFonts w:asciiTheme="minorEastAsia" w:hAnsiTheme="minorEastAsia" w:hint="eastAsia"/>
                <w:kern w:val="0"/>
              </w:rPr>
              <w:t>工作給不同崗位，以及設計各個工作崗位的工作場地和工作環境。</w:t>
            </w:r>
          </w:p>
        </w:tc>
      </w:tr>
      <w:tr w:rsidR="00884E65" w:rsidRPr="00D0368D" w14:paraId="393CF07E" w14:textId="77777777" w:rsidTr="008D7518">
        <w:trPr>
          <w:trHeight w:val="696"/>
        </w:trPr>
        <w:tc>
          <w:tcPr>
            <w:tcW w:w="1980" w:type="dxa"/>
          </w:tcPr>
          <w:p w14:paraId="4C0E59BA" w14:textId="2817268E" w:rsidR="00884E65" w:rsidRPr="00D0368D" w:rsidRDefault="00884E65" w:rsidP="00D036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82" w:type="dxa"/>
          </w:tcPr>
          <w:p w14:paraId="7506C01C" w14:textId="3B07CAD2" w:rsidR="004A6DE4" w:rsidRPr="004A6DE4" w:rsidRDefault="004A6DE4" w:rsidP="004A6DE4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</w:rPr>
            </w:pPr>
            <w:r w:rsidRPr="004A6DE4">
              <w:rPr>
                <w:rFonts w:asciiTheme="minorEastAsia" w:hAnsiTheme="minorEastAsia" w:hint="eastAsia"/>
              </w:rPr>
              <w:t>設計生產場地的佈</w:t>
            </w:r>
            <w:r w:rsidR="00C6748A">
              <w:rPr>
                <w:rFonts w:ascii="DengXian" w:eastAsia="DengXian" w:hAnsi="DengXian" w:hint="eastAsia"/>
              </w:rPr>
              <w:t>置</w:t>
            </w:r>
            <w:r w:rsidRPr="004A6DE4">
              <w:rPr>
                <w:rFonts w:asciiTheme="minorEastAsia" w:hAnsiTheme="minorEastAsia" w:hint="eastAsia"/>
              </w:rPr>
              <w:t>，以配合企業的生產程序。</w:t>
            </w:r>
          </w:p>
          <w:p w14:paraId="5D950711" w14:textId="055F2195" w:rsidR="00884E65" w:rsidRPr="004A6DE4" w:rsidRDefault="004A6DE4" w:rsidP="004A6DE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kern w:val="0"/>
              </w:rPr>
              <w:t>場地的佈局會影響員工處理原料和使用設備的效率，也會影響他們的生產力。</w:t>
            </w:r>
          </w:p>
        </w:tc>
      </w:tr>
    </w:tbl>
    <w:p w14:paraId="6812100A" w14:textId="154A7C68" w:rsidR="00D0368D" w:rsidRDefault="00D0368D" w:rsidP="00D0368D">
      <w:pPr>
        <w:rPr>
          <w:rFonts w:ascii="Times New Roman" w:hAnsi="Times New Roman" w:cs="Times New Roman"/>
        </w:rPr>
      </w:pPr>
    </w:p>
    <w:p w14:paraId="118DC39A" w14:textId="77777777" w:rsidR="004A6DE4" w:rsidRDefault="004A6DE4" w:rsidP="004A6D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3</w:t>
      </w:r>
      <w:r>
        <w:rPr>
          <w:rFonts w:asciiTheme="minorEastAsia" w:hAnsiTheme="minorEastAsia" w:hint="eastAsia"/>
          <w:b/>
          <w:bCs/>
          <w:lang w:val="x-none"/>
        </w:rPr>
        <w:t xml:space="preserve">.2 </w:t>
      </w:r>
      <w:r>
        <w:rPr>
          <w:rFonts w:asciiTheme="minorEastAsia" w:hAnsiTheme="minorEastAsia" w:hint="eastAsia"/>
          <w:b/>
          <w:bCs/>
        </w:rPr>
        <w:t>存貨管理</w:t>
      </w:r>
    </w:p>
    <w:p w14:paraId="0695AC23" w14:textId="77777777" w:rsidR="004A6DE4" w:rsidRDefault="004A6DE4" w:rsidP="004A6DE4">
      <w:pPr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>存貨</w:t>
      </w:r>
    </w:p>
    <w:p w14:paraId="36F96F3E" w14:textId="77777777" w:rsidR="004A6DE4" w:rsidRDefault="004A6DE4" w:rsidP="004A6DE4">
      <w:pPr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確保企業能隨時使用</w:t>
      </w: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>的存貨</w:t>
      </w:r>
    </w:p>
    <w:p w14:paraId="12968B5B" w14:textId="77777777" w:rsidR="000D5CC9" w:rsidRDefault="004A6DE4" w:rsidP="000D5CC9">
      <w:pPr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：超級市場的營運部須 </w:t>
      </w:r>
      <w:r w:rsidR="00884E65" w:rsidRPr="004A6DE4">
        <w:rPr>
          <w:rFonts w:ascii="Times New Roman" w:hAnsi="Times New Roman" w:cs="Times New Roman"/>
        </w:rPr>
        <w:t xml:space="preserve"> </w:t>
      </w:r>
    </w:p>
    <w:p w14:paraId="576F0E5D" w14:textId="77777777" w:rsidR="001E3346" w:rsidRPr="001E3346" w:rsidRDefault="000D5CC9" w:rsidP="001E3346">
      <w:pPr>
        <w:pStyle w:val="a3"/>
        <w:numPr>
          <w:ilvl w:val="0"/>
          <w:numId w:val="41"/>
        </w:numPr>
        <w:ind w:leftChars="0"/>
        <w:rPr>
          <w:rFonts w:asciiTheme="minorEastAsia" w:hAnsiTheme="minorEastAsia"/>
        </w:rPr>
      </w:pPr>
      <w:r w:rsidRPr="000D5CC9">
        <w:rPr>
          <w:rFonts w:asciiTheme="minorEastAsia" w:hAnsiTheme="minorEastAsia" w:hint="eastAsia"/>
        </w:rPr>
        <w:t>持續追蹤每類產品在每家</w:t>
      </w:r>
      <w:r w:rsidRPr="000D5CC9">
        <w:rPr>
          <w:rFonts w:asciiTheme="minorEastAsia" w:hAnsiTheme="minorEastAsia" w:hint="eastAsia"/>
          <w:color w:val="000000" w:themeColor="text1"/>
        </w:rPr>
        <w:t>_______</w:t>
      </w:r>
      <w:r w:rsidRPr="000D5CC9">
        <w:rPr>
          <w:rFonts w:asciiTheme="minorEastAsia" w:hAnsiTheme="minorEastAsia" w:hint="eastAsia"/>
        </w:rPr>
        <w:t>的</w:t>
      </w:r>
      <w:r w:rsidRPr="000D5CC9">
        <w:rPr>
          <w:rFonts w:asciiTheme="minorEastAsia" w:hAnsiTheme="minorEastAsia" w:hint="eastAsia"/>
          <w:color w:val="000000" w:themeColor="text1"/>
        </w:rPr>
        <w:t>_______</w:t>
      </w:r>
    </w:p>
    <w:p w14:paraId="007FE300" w14:textId="7BB3331B" w:rsidR="000D5CC9" w:rsidRPr="001E3346" w:rsidRDefault="000D5CC9" w:rsidP="001E3346">
      <w:pPr>
        <w:pStyle w:val="a3"/>
        <w:numPr>
          <w:ilvl w:val="0"/>
          <w:numId w:val="41"/>
        </w:numPr>
        <w:ind w:leftChars="0"/>
        <w:rPr>
          <w:rFonts w:asciiTheme="minorEastAsia" w:hAnsiTheme="minorEastAsia"/>
        </w:rPr>
      </w:pPr>
      <w:r w:rsidRPr="001E3346">
        <w:rPr>
          <w:rFonts w:ascii="Times New Roman" w:hAnsi="Times New Roman" w:cs="Times New Roman" w:hint="eastAsia"/>
        </w:rPr>
        <w:t>及時安排送貨至</w:t>
      </w:r>
      <w:r w:rsidR="001E3346">
        <w:rPr>
          <w:rFonts w:asciiTheme="minorEastAsia" w:hAnsiTheme="minorEastAsia" w:hint="eastAsia"/>
          <w:kern w:val="0"/>
        </w:rPr>
        <w:t>分店</w:t>
      </w:r>
      <w:r w:rsidRPr="001E3346">
        <w:rPr>
          <w:rFonts w:ascii="Times New Roman" w:hAnsi="Times New Roman" w:cs="Times New Roman" w:hint="eastAsia"/>
        </w:rPr>
        <w:t>，避免</w:t>
      </w:r>
      <w:r w:rsidRPr="001E3346">
        <w:rPr>
          <w:rFonts w:ascii="Times New Roman" w:hAnsi="Times New Roman" w:cs="Times New Roman"/>
        </w:rPr>
        <w:t>____________</w:t>
      </w:r>
    </w:p>
    <w:p w14:paraId="1642DFBC" w14:textId="77777777" w:rsidR="001E3346" w:rsidRDefault="001E3346" w:rsidP="001E33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lastRenderedPageBreak/>
        <w:t>3.3 品質保證</w:t>
      </w:r>
    </w:p>
    <w:p w14:paraId="1E8DDF41" w14:textId="77777777" w:rsidR="001E3346" w:rsidRDefault="001E3346" w:rsidP="001E3346">
      <w:pPr>
        <w:numPr>
          <w:ilvl w:val="0"/>
          <w:numId w:val="4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營運部有責任確保企業的貨品和服務都是</w:t>
      </w: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的。</w:t>
      </w:r>
    </w:p>
    <w:p w14:paraId="43BA7DAE" w14:textId="77777777" w:rsidR="001E3346" w:rsidRDefault="001E3346" w:rsidP="001E3346">
      <w:pPr>
        <w:numPr>
          <w:ilvl w:val="0"/>
          <w:numId w:val="4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它可以：</w:t>
      </w:r>
    </w:p>
    <w:p w14:paraId="64745779" w14:textId="77777777" w:rsidR="001E3346" w:rsidRDefault="001E3346" w:rsidP="001E3346">
      <w:pPr>
        <w:pStyle w:val="a3"/>
        <w:numPr>
          <w:ilvl w:val="0"/>
          <w:numId w:val="4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訂立</w:t>
      </w: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 xml:space="preserve">，讓員工遵守； </w:t>
      </w:r>
    </w:p>
    <w:p w14:paraId="5E4C9FF0" w14:textId="77777777" w:rsidR="001E3346" w:rsidRDefault="001E3346" w:rsidP="001E3346">
      <w:pPr>
        <w:pStyle w:val="a3"/>
        <w:numPr>
          <w:ilvl w:val="0"/>
          <w:numId w:val="4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_______</w:t>
      </w:r>
      <w:r>
        <w:rPr>
          <w:rFonts w:asciiTheme="minorEastAsia" w:hAnsiTheme="minorEastAsia" w:hint="eastAsia"/>
        </w:rPr>
        <w:t>檢查產品、生產工具和設備；以及</w:t>
      </w:r>
    </w:p>
    <w:p w14:paraId="3CA09201" w14:textId="77777777" w:rsidR="001E3346" w:rsidRDefault="001E3346" w:rsidP="001E3346">
      <w:pPr>
        <w:pStyle w:val="a3"/>
        <w:numPr>
          <w:ilvl w:val="0"/>
          <w:numId w:val="4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 xml:space="preserve">購買優質原料。 </w:t>
      </w:r>
    </w:p>
    <w:p w14:paraId="7F431190" w14:textId="34D77BBE" w:rsidR="00884E65" w:rsidRPr="00884E65" w:rsidRDefault="00884E65" w:rsidP="00D0368D">
      <w:pPr>
        <w:rPr>
          <w:rFonts w:ascii="Times New Roman" w:hAnsi="Times New Roman" w:cs="Times New Roman"/>
          <w:b/>
          <w:bCs/>
        </w:rPr>
      </w:pPr>
    </w:p>
    <w:p w14:paraId="7EFC28B6" w14:textId="77777777" w:rsidR="001E3346" w:rsidRDefault="001E3346" w:rsidP="001E33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3.4 物流及配送管理</w:t>
      </w:r>
    </w:p>
    <w:p w14:paraId="2AB2CAE0" w14:textId="77777777" w:rsidR="001E3346" w:rsidRDefault="001E3346" w:rsidP="001E3346">
      <w:pPr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須</w:t>
      </w:r>
      <w:r>
        <w:rPr>
          <w:rFonts w:asciiTheme="minorEastAsia" w:hAnsiTheme="minorEastAsia" w:hint="eastAsia"/>
          <w:color w:val="000000" w:themeColor="text1"/>
        </w:rPr>
        <w:t>______________</w:t>
      </w:r>
      <w:r>
        <w:rPr>
          <w:rFonts w:asciiTheme="minorEastAsia" w:hAnsiTheme="minorEastAsia" w:hint="eastAsia"/>
        </w:rPr>
        <w:t>貨品以便運輸，並在合理的時間內把貨品交付顧客。</w:t>
      </w:r>
    </w:p>
    <w:p w14:paraId="281DB77D" w14:textId="77777777" w:rsidR="001E3346" w:rsidRDefault="001E3346" w:rsidP="001E3346">
      <w:pPr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：冰鮮肉供應商的營運部須每天安排貨車把冰鮮肉運送到超級市場。</w:t>
      </w:r>
    </w:p>
    <w:p w14:paraId="658C845F" w14:textId="3378A627" w:rsidR="00884E65" w:rsidRPr="001E3346" w:rsidRDefault="00884E65" w:rsidP="00884E65">
      <w:pPr>
        <w:rPr>
          <w:rFonts w:ascii="Times New Roman" w:hAnsi="Times New Roman" w:cs="Times New Roman"/>
        </w:rPr>
      </w:pPr>
    </w:p>
    <w:p w14:paraId="4C8D00AE" w14:textId="77777777" w:rsidR="00060213" w:rsidRDefault="00060213" w:rsidP="00884E65">
      <w:pPr>
        <w:rPr>
          <w:rFonts w:ascii="Times New Roman" w:hAnsi="Times New Roman" w:cs="Times New Roman"/>
        </w:rPr>
      </w:pPr>
    </w:p>
    <w:p w14:paraId="0DA3A4EB" w14:textId="77777777" w:rsidR="001E3346" w:rsidRDefault="001E3346" w:rsidP="0091411F">
      <w:pPr>
        <w:spacing w:line="4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B.</w:t>
      </w:r>
      <w:r>
        <w:rPr>
          <w:rFonts w:asciiTheme="minorEastAsia" w:hAnsiTheme="minorEastAsia" w:hint="eastAsia"/>
          <w:b/>
          <w:bCs/>
        </w:rPr>
        <w:tab/>
        <w:t>營運管理的重要性</w:t>
      </w:r>
    </w:p>
    <w:p w14:paraId="7990A01F" w14:textId="77777777" w:rsidR="001E3346" w:rsidRDefault="001E3346" w:rsidP="001E3346">
      <w:pPr>
        <w:pStyle w:val="a3"/>
        <w:numPr>
          <w:ilvl w:val="0"/>
          <w:numId w:val="46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監督生產程序並保持存貨充足</w:t>
      </w:r>
      <w:r>
        <w:rPr>
          <w:rFonts w:asciiTheme="minorEastAsia" w:hAnsiTheme="minorEastAsia" w:hint="eastAsia"/>
        </w:rPr>
        <w:br/>
      </w:r>
      <w:r>
        <w:sym w:font="Wingdings" w:char="F0E8"/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lang w:val="x-none"/>
        </w:rPr>
        <w:t>_______________________________________</w:t>
      </w:r>
    </w:p>
    <w:p w14:paraId="3C5BC551" w14:textId="77777777" w:rsidR="001E3346" w:rsidRDefault="001E3346" w:rsidP="001E3346">
      <w:pPr>
        <w:rPr>
          <w:rFonts w:asciiTheme="minorEastAsia" w:hAnsiTheme="minorEastAsia"/>
        </w:rPr>
      </w:pPr>
    </w:p>
    <w:p w14:paraId="27AD783D" w14:textId="77777777" w:rsidR="001E3346" w:rsidRDefault="001E3346" w:rsidP="001E3346">
      <w:pPr>
        <w:pStyle w:val="a3"/>
        <w:numPr>
          <w:ilvl w:val="0"/>
          <w:numId w:val="46"/>
        </w:numPr>
        <w:ind w:left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確保企業能採取有效的生產程序和善用資源</w:t>
      </w:r>
      <w:r>
        <w:rPr>
          <w:rFonts w:asciiTheme="minorEastAsia" w:hAnsiTheme="minorEastAsia" w:hint="eastAsia"/>
        </w:rPr>
        <w:br/>
      </w:r>
      <w:r>
        <w:sym w:font="Wingdings" w:char="F0E8"/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lang w:val="x-none"/>
        </w:rPr>
        <w:t>_______________________________________</w:t>
      </w:r>
    </w:p>
    <w:p w14:paraId="44EA7E66" w14:textId="77777777" w:rsidR="001E3346" w:rsidRDefault="001E3346" w:rsidP="001E3346">
      <w:pPr>
        <w:rPr>
          <w:rFonts w:asciiTheme="minorEastAsia" w:hAnsiTheme="minorEastAsia"/>
        </w:rPr>
      </w:pPr>
    </w:p>
    <w:p w14:paraId="72FFD868" w14:textId="1FE7B865" w:rsidR="001E3346" w:rsidRDefault="001E3346" w:rsidP="001E3346">
      <w:pPr>
        <w:pStyle w:val="a3"/>
        <w:numPr>
          <w:ilvl w:val="0"/>
          <w:numId w:val="46"/>
        </w:numPr>
        <w:ind w:left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完善的品質保證系統</w:t>
      </w:r>
      <w:r>
        <w:rPr>
          <w:rFonts w:asciiTheme="minorEastAsia" w:hAnsiTheme="minorEastAsia" w:hint="eastAsia"/>
        </w:rPr>
        <w:br/>
      </w:r>
      <w:r>
        <w:sym w:font="Wingdings" w:char="F0E8"/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lang w:val="x-none"/>
        </w:rPr>
        <w:t>_______________________________________</w:t>
      </w:r>
    </w:p>
    <w:p w14:paraId="2C738543" w14:textId="4B675664" w:rsidR="00970285" w:rsidRPr="001E3346" w:rsidRDefault="00970285" w:rsidP="00970285">
      <w:pPr>
        <w:rPr>
          <w:rFonts w:ascii="Times New Roman" w:hAnsi="Times New Roman" w:cs="Times New Roman"/>
        </w:rPr>
      </w:pPr>
    </w:p>
    <w:p w14:paraId="566A239A" w14:textId="296E3883" w:rsidR="00970285" w:rsidRDefault="00970285" w:rsidP="00970285">
      <w:pPr>
        <w:rPr>
          <w:rFonts w:ascii="Times New Roman" w:hAnsi="Times New Roman" w:cs="Times New Roman"/>
        </w:rPr>
      </w:pPr>
    </w:p>
    <w:p w14:paraId="047ACD4A" w14:textId="76224ABC" w:rsidR="000A1509" w:rsidRDefault="000A1509" w:rsidP="00970285">
      <w:pPr>
        <w:rPr>
          <w:rFonts w:ascii="Times New Roman" w:hAnsi="Times New Roman" w:cs="Times New Roman"/>
        </w:rPr>
      </w:pPr>
    </w:p>
    <w:p w14:paraId="1C9A155C" w14:textId="5E321A73" w:rsidR="000A1509" w:rsidRDefault="000A1509" w:rsidP="00970285">
      <w:pPr>
        <w:rPr>
          <w:rFonts w:ascii="Times New Roman" w:hAnsi="Times New Roman" w:cs="Times New Roman"/>
        </w:rPr>
      </w:pPr>
    </w:p>
    <w:p w14:paraId="432D982D" w14:textId="4733CD7D" w:rsidR="000A1509" w:rsidRDefault="000A1509" w:rsidP="00970285">
      <w:pPr>
        <w:rPr>
          <w:rFonts w:ascii="Times New Roman" w:hAnsi="Times New Roman" w:cs="Times New Roman"/>
        </w:rPr>
      </w:pPr>
    </w:p>
    <w:p w14:paraId="295F17C4" w14:textId="77777777" w:rsidR="000A1509" w:rsidRDefault="000A1509" w:rsidP="00970285">
      <w:pPr>
        <w:rPr>
          <w:rFonts w:ascii="Times New Roman" w:hAnsi="Times New Roman" w:cs="Times New Roman"/>
        </w:rPr>
      </w:pPr>
    </w:p>
    <w:p w14:paraId="3674CF29" w14:textId="6E518151" w:rsidR="00970285" w:rsidRPr="006B4A6E" w:rsidRDefault="001E3346" w:rsidP="00970285">
      <w:pPr>
        <w:rPr>
          <w:rFonts w:ascii="Times New Roman" w:eastAsia="新細明體" w:hAnsi="Times New Roman" w:cs="Times New Roman"/>
          <w:b/>
          <w:szCs w:val="22"/>
        </w:rPr>
      </w:pPr>
      <w:bookmarkStart w:id="1" w:name="_Hlk129956057"/>
      <w:r>
        <w:rPr>
          <w:rFonts w:ascii="Times New Roman" w:eastAsia="新細明體" w:hAnsi="Times New Roman" w:cs="Times New Roman" w:hint="eastAsia"/>
          <w:b/>
          <w:szCs w:val="22"/>
        </w:rPr>
        <w:t>參考資料：</w:t>
      </w:r>
    </w:p>
    <w:p w14:paraId="430AB295" w14:textId="77777777" w:rsidR="001E3346" w:rsidRPr="00A04B0A" w:rsidRDefault="001E3346" w:rsidP="001A1E6F">
      <w:pPr>
        <w:spacing w:line="276" w:lineRule="auto"/>
        <w:jc w:val="both"/>
        <w:rPr>
          <w:rFonts w:ascii="Times New Roman" w:hAnsi="Times New Roman" w:cs="Times New Roman"/>
          <w:bCs/>
          <w:lang w:eastAsia="zh-HK"/>
        </w:rPr>
      </w:pPr>
      <w:bookmarkStart w:id="2" w:name="_Hlk129956982"/>
      <w:r>
        <w:rPr>
          <w:rFonts w:ascii="Times New Roman" w:hAnsi="Times New Roman" w:cs="Times New Roman" w:hint="eastAsia"/>
          <w:bCs/>
          <w:lang w:eastAsia="zh-HK"/>
        </w:rPr>
        <w:t>陳怡光、白祖根（</w:t>
      </w:r>
      <w:r w:rsidRPr="00A04B0A">
        <w:rPr>
          <w:rFonts w:ascii="Times New Roman" w:hAnsi="Times New Roman" w:cs="Times New Roman"/>
          <w:bCs/>
          <w:lang w:eastAsia="zh-HK"/>
        </w:rPr>
        <w:t>2022</w:t>
      </w:r>
      <w:r>
        <w:rPr>
          <w:rFonts w:ascii="Times New Roman" w:hAnsi="Times New Roman" w:cs="Times New Roman" w:hint="eastAsia"/>
          <w:bCs/>
          <w:lang w:eastAsia="zh-HK"/>
        </w:rPr>
        <w:t>）。新高中</w:t>
      </w:r>
      <w:r>
        <w:rPr>
          <w:rFonts w:ascii="Times New Roman" w:hAnsi="Times New Roman" w:cs="Times New Roman" w:hint="eastAsia"/>
          <w:bCs/>
        </w:rPr>
        <w:t xml:space="preserve"> </w:t>
      </w:r>
      <w:r w:rsidRPr="00D144E8">
        <w:rPr>
          <w:rFonts w:ascii="Times New Roman" w:hAnsi="Times New Roman" w:cs="Times New Roman" w:hint="eastAsia"/>
          <w:bCs/>
          <w:lang w:eastAsia="zh-HK"/>
        </w:rPr>
        <w:t>企業、會計與財務概論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 w:hint="eastAsia"/>
          <w:bCs/>
          <w:lang w:eastAsia="zh-HK"/>
        </w:rPr>
        <w:t>商業管理</w:t>
      </w:r>
      <w:r>
        <w:rPr>
          <w:rFonts w:ascii="Times New Roman" w:hAnsi="Times New Roman" w:cs="Times New Roman" w:hint="eastAsia"/>
          <w:bCs/>
        </w:rPr>
        <w:t>2</w:t>
      </w:r>
      <w:r>
        <w:rPr>
          <w:rFonts w:ascii="Times New Roman" w:hAnsi="Times New Roman" w:cs="Times New Roman" w:hint="eastAsia"/>
          <w:bCs/>
        </w:rPr>
        <w:t>（選修部分）（第三版）。</w:t>
      </w:r>
      <w:r>
        <w:rPr>
          <w:rFonts w:ascii="Times New Roman" w:hAnsi="Times New Roman" w:cs="Times New Roman" w:hint="eastAsia"/>
          <w:bCs/>
          <w:lang w:eastAsia="zh-HK"/>
        </w:rPr>
        <w:t>培生。</w:t>
      </w:r>
      <w:r w:rsidRPr="00A04B0A">
        <w:rPr>
          <w:rFonts w:ascii="Times New Roman" w:hAnsi="Times New Roman" w:cs="Times New Roman"/>
          <w:bCs/>
          <w:lang w:eastAsia="zh-HK"/>
        </w:rPr>
        <w:t xml:space="preserve"> </w:t>
      </w:r>
    </w:p>
    <w:bookmarkEnd w:id="2"/>
    <w:p w14:paraId="535960D1" w14:textId="2E65C211" w:rsidR="00970285" w:rsidRPr="00970285" w:rsidRDefault="004530F4" w:rsidP="001A1E6F">
      <w:pPr>
        <w:spacing w:line="276" w:lineRule="auto"/>
        <w:rPr>
          <w:rFonts w:ascii="Times New Roman" w:eastAsia="新細明體" w:hAnsi="Times New Roman" w:cs="Times New Roman"/>
          <w:szCs w:val="22"/>
        </w:rPr>
      </w:pPr>
      <w:r w:rsidRPr="004530F4">
        <w:rPr>
          <w:rFonts w:ascii="Times New Roman" w:eastAsia="新細明體" w:hAnsi="Times New Roman" w:cs="Times New Roman" w:hint="eastAsia"/>
          <w:szCs w:val="22"/>
        </w:rPr>
        <w:t>何健偉、徐首忠</w:t>
      </w:r>
      <w:r>
        <w:rPr>
          <w:rFonts w:ascii="Times New Roman" w:eastAsia="新細明體" w:hAnsi="Times New Roman" w:cs="Times New Roman" w:hint="eastAsia"/>
          <w:szCs w:val="22"/>
        </w:rPr>
        <w:t>（</w:t>
      </w:r>
      <w:r w:rsidR="00970285" w:rsidRPr="00970285">
        <w:rPr>
          <w:rFonts w:ascii="Times New Roman" w:eastAsia="新細明體" w:hAnsi="Times New Roman" w:cs="Times New Roman"/>
          <w:szCs w:val="22"/>
        </w:rPr>
        <w:t>2014</w:t>
      </w:r>
      <w:r>
        <w:rPr>
          <w:rFonts w:ascii="Times New Roman" w:eastAsia="新細明體" w:hAnsi="Times New Roman" w:cs="Times New Roman" w:hint="eastAsia"/>
          <w:szCs w:val="22"/>
        </w:rPr>
        <w:t>）。</w:t>
      </w:r>
      <w:r w:rsidR="00970285" w:rsidRPr="00970285">
        <w:rPr>
          <w:rFonts w:ascii="Times New Roman" w:eastAsia="新細明體" w:hAnsi="Times New Roman" w:cs="Times New Roman"/>
          <w:szCs w:val="22"/>
        </w:rPr>
        <w:t xml:space="preserve"> </w:t>
      </w:r>
      <w:r w:rsidRPr="004530F4">
        <w:rPr>
          <w:rFonts w:ascii="Times New Roman" w:eastAsia="新細明體" w:hAnsi="Times New Roman" w:cs="Times New Roman" w:hint="eastAsia"/>
          <w:szCs w:val="22"/>
        </w:rPr>
        <w:t>企業、會計、財務新世界</w:t>
      </w:r>
      <w:r w:rsidRPr="004530F4">
        <w:rPr>
          <w:rFonts w:ascii="Times New Roman" w:eastAsia="新細明體" w:hAnsi="Times New Roman" w:cs="Times New Roman" w:hint="eastAsia"/>
          <w:szCs w:val="22"/>
        </w:rPr>
        <w:t xml:space="preserve"> </w:t>
      </w:r>
      <w:r w:rsidRPr="004530F4">
        <w:rPr>
          <w:rFonts w:ascii="Times New Roman" w:eastAsia="新細明體" w:hAnsi="Times New Roman" w:cs="Times New Roman" w:hint="eastAsia"/>
          <w:szCs w:val="22"/>
        </w:rPr>
        <w:t>第</w:t>
      </w:r>
      <w:r w:rsidRPr="004530F4">
        <w:rPr>
          <w:rFonts w:ascii="Times New Roman" w:eastAsia="新細明體" w:hAnsi="Times New Roman" w:cs="Times New Roman" w:hint="eastAsia"/>
          <w:szCs w:val="22"/>
        </w:rPr>
        <w:t>1</w:t>
      </w:r>
      <w:r w:rsidRPr="004530F4">
        <w:rPr>
          <w:rFonts w:ascii="Times New Roman" w:eastAsia="新細明體" w:hAnsi="Times New Roman" w:cs="Times New Roman" w:hint="eastAsia"/>
          <w:szCs w:val="22"/>
        </w:rPr>
        <w:t>冊</w:t>
      </w:r>
      <w:r>
        <w:rPr>
          <w:rFonts w:ascii="Times New Roman" w:eastAsia="新細明體" w:hAnsi="Times New Roman" w:cs="Times New Roman" w:hint="eastAsia"/>
          <w:szCs w:val="22"/>
        </w:rPr>
        <w:t>：</w:t>
      </w:r>
      <w:r w:rsidRPr="004530F4">
        <w:rPr>
          <w:rFonts w:ascii="Times New Roman" w:eastAsia="新細明體" w:hAnsi="Times New Roman" w:cs="Times New Roman" w:hint="eastAsia"/>
          <w:szCs w:val="22"/>
        </w:rPr>
        <w:t>營商環境與管理導論</w:t>
      </w:r>
      <w:r>
        <w:rPr>
          <w:rFonts w:ascii="Times New Roman" w:eastAsia="新細明體" w:hAnsi="Times New Roman" w:cs="Times New Roman" w:hint="eastAsia"/>
          <w:szCs w:val="22"/>
        </w:rPr>
        <w:t>（</w:t>
      </w:r>
      <w:r w:rsidRPr="004530F4">
        <w:rPr>
          <w:rFonts w:ascii="Times New Roman" w:eastAsia="新細明體" w:hAnsi="Times New Roman" w:cs="Times New Roman" w:hint="eastAsia"/>
          <w:szCs w:val="22"/>
        </w:rPr>
        <w:t>第二版</w:t>
      </w:r>
      <w:r>
        <w:rPr>
          <w:rFonts w:ascii="Times New Roman" w:eastAsia="新細明體" w:hAnsi="Times New Roman" w:cs="Times New Roman" w:hint="eastAsia"/>
          <w:szCs w:val="22"/>
        </w:rPr>
        <w:t>）。</w:t>
      </w:r>
      <w:r w:rsidRPr="004530F4">
        <w:rPr>
          <w:rFonts w:ascii="Times New Roman" w:eastAsia="新細明體" w:hAnsi="Times New Roman" w:cs="Times New Roman" w:hint="eastAsia"/>
          <w:iCs/>
          <w:szCs w:val="22"/>
        </w:rPr>
        <w:t>香港：導師出版社有限公司</w:t>
      </w:r>
      <w:r w:rsidR="001A1E6F">
        <w:rPr>
          <w:rFonts w:ascii="Times New Roman" w:eastAsia="新細明體" w:hAnsi="Times New Roman" w:cs="Times New Roman" w:hint="eastAsia"/>
          <w:iCs/>
          <w:szCs w:val="22"/>
        </w:rPr>
        <w:t>。</w:t>
      </w:r>
    </w:p>
    <w:p w14:paraId="26E40B8B" w14:textId="45F54308" w:rsidR="00970285" w:rsidRPr="00970285" w:rsidRDefault="001A1E6F" w:rsidP="001A1E6F">
      <w:pPr>
        <w:spacing w:line="276" w:lineRule="auto"/>
        <w:rPr>
          <w:rFonts w:ascii="Times New Roman" w:eastAsia="新細明體" w:hAnsi="Times New Roman" w:cs="Times New Roman"/>
          <w:szCs w:val="22"/>
        </w:rPr>
      </w:pPr>
      <w:r>
        <w:rPr>
          <w:rFonts w:ascii="Times New Roman" w:eastAsia="新細明體" w:hAnsi="Times New Roman" w:cs="Times New Roman" w:hint="eastAsia"/>
          <w:szCs w:val="22"/>
        </w:rPr>
        <w:t>蘇偉文、葉勁柏、郭良（</w:t>
      </w:r>
      <w:r w:rsidR="00970285" w:rsidRPr="00970285">
        <w:rPr>
          <w:rFonts w:ascii="Times New Roman" w:eastAsia="新細明體" w:hAnsi="Times New Roman" w:cs="Times New Roman"/>
          <w:szCs w:val="22"/>
        </w:rPr>
        <w:t>2019</w:t>
      </w:r>
      <w:r>
        <w:rPr>
          <w:rFonts w:ascii="Times New Roman" w:eastAsia="新細明體" w:hAnsi="Times New Roman" w:cs="Times New Roman" w:hint="eastAsia"/>
          <w:szCs w:val="22"/>
        </w:rPr>
        <w:t>)</w:t>
      </w:r>
      <w:r>
        <w:rPr>
          <w:rFonts w:ascii="Times New Roman" w:eastAsia="新細明體" w:hAnsi="Times New Roman" w:cs="Times New Roman" w:hint="eastAsia"/>
          <w:szCs w:val="22"/>
        </w:rPr>
        <w:t>。</w:t>
      </w:r>
      <w:r w:rsidR="004530F4" w:rsidRPr="004530F4">
        <w:rPr>
          <w:rFonts w:ascii="Times New Roman" w:eastAsia="新細明體" w:hAnsi="Times New Roman" w:cs="Times New Roman" w:hint="eastAsia"/>
          <w:szCs w:val="22"/>
        </w:rPr>
        <w:t>新視野企業</w:t>
      </w:r>
      <w:r>
        <w:rPr>
          <w:rFonts w:ascii="Times New Roman" w:eastAsia="新細明體" w:hAnsi="Times New Roman" w:cs="Times New Roman" w:hint="eastAsia"/>
          <w:szCs w:val="22"/>
        </w:rPr>
        <w:t>、</w:t>
      </w:r>
      <w:r w:rsidR="004530F4" w:rsidRPr="004530F4">
        <w:rPr>
          <w:rFonts w:ascii="Times New Roman" w:eastAsia="新細明體" w:hAnsi="Times New Roman" w:cs="Times New Roman" w:hint="eastAsia"/>
          <w:szCs w:val="22"/>
        </w:rPr>
        <w:t>會計與財務概論</w:t>
      </w:r>
      <w:r w:rsidR="004530F4">
        <w:rPr>
          <w:rFonts w:ascii="Times New Roman" w:eastAsia="新細明體" w:hAnsi="Times New Roman" w:cs="Times New Roman" w:hint="eastAsia"/>
          <w:szCs w:val="22"/>
        </w:rPr>
        <w:t>：</w:t>
      </w:r>
      <w:r w:rsidRPr="001A1E6F">
        <w:rPr>
          <w:rFonts w:ascii="Times New Roman" w:eastAsia="新細明體" w:hAnsi="Times New Roman" w:cs="Times New Roman" w:hint="eastAsia"/>
          <w:szCs w:val="22"/>
        </w:rPr>
        <w:t>營商環境與管理導論</w:t>
      </w:r>
      <w:r>
        <w:rPr>
          <w:rFonts w:ascii="Times New Roman" w:eastAsia="新細明體" w:hAnsi="Times New Roman" w:cs="Times New Roman" w:hint="eastAsia"/>
          <w:szCs w:val="22"/>
        </w:rPr>
        <w:t>。</w:t>
      </w:r>
      <w:r w:rsidRPr="001A1E6F">
        <w:rPr>
          <w:rFonts w:ascii="Times New Roman" w:eastAsia="新細明體" w:hAnsi="Times New Roman" w:cs="Times New Roman" w:hint="eastAsia"/>
          <w:szCs w:val="22"/>
        </w:rPr>
        <w:t>香港教育圖書</w:t>
      </w:r>
      <w:r w:rsidRPr="004530F4">
        <w:rPr>
          <w:rFonts w:ascii="Times New Roman" w:eastAsia="新細明體" w:hAnsi="Times New Roman" w:cs="Times New Roman" w:hint="eastAsia"/>
          <w:iCs/>
          <w:szCs w:val="22"/>
        </w:rPr>
        <w:t>有限公司</w:t>
      </w:r>
      <w:r>
        <w:rPr>
          <w:rFonts w:ascii="Times New Roman" w:eastAsia="新細明體" w:hAnsi="Times New Roman" w:cs="Times New Roman" w:hint="eastAsia"/>
          <w:iCs/>
          <w:szCs w:val="22"/>
        </w:rPr>
        <w:t>。</w:t>
      </w:r>
    </w:p>
    <w:bookmarkEnd w:id="1"/>
    <w:p w14:paraId="1FC0571D" w14:textId="77777777" w:rsidR="00970285" w:rsidRPr="00970285" w:rsidRDefault="00970285" w:rsidP="00970285">
      <w:pPr>
        <w:rPr>
          <w:rFonts w:ascii="Times New Roman" w:hAnsi="Times New Roman" w:cs="Times New Roman"/>
        </w:rPr>
      </w:pPr>
    </w:p>
    <w:sectPr w:rsidR="00970285" w:rsidRPr="00970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4D5E" w14:textId="77777777" w:rsidR="00831F3B" w:rsidRDefault="00831F3B" w:rsidP="00C32A6B">
      <w:r>
        <w:separator/>
      </w:r>
    </w:p>
  </w:endnote>
  <w:endnote w:type="continuationSeparator" w:id="0">
    <w:p w14:paraId="40F5E3B7" w14:textId="77777777" w:rsidR="00831F3B" w:rsidRDefault="00831F3B" w:rsidP="00C3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20AD" w14:textId="77777777" w:rsidR="00831F3B" w:rsidRDefault="00831F3B" w:rsidP="00C32A6B">
      <w:r>
        <w:separator/>
      </w:r>
    </w:p>
  </w:footnote>
  <w:footnote w:type="continuationSeparator" w:id="0">
    <w:p w14:paraId="7DA560D4" w14:textId="77777777" w:rsidR="00831F3B" w:rsidRDefault="00831F3B" w:rsidP="00C3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CE3"/>
    <w:multiLevelType w:val="hybridMultilevel"/>
    <w:tmpl w:val="DFDEEC54"/>
    <w:lvl w:ilvl="0" w:tplc="0E6C8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DD65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54A0A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5687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2C4A1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0BEE5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7656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57058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4529C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7561252"/>
    <w:multiLevelType w:val="hybridMultilevel"/>
    <w:tmpl w:val="663C8E60"/>
    <w:lvl w:ilvl="0" w:tplc="86FE4FD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C91D19"/>
    <w:multiLevelType w:val="hybridMultilevel"/>
    <w:tmpl w:val="4790ABEA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81275A"/>
    <w:multiLevelType w:val="hybridMultilevel"/>
    <w:tmpl w:val="59904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954E4"/>
    <w:multiLevelType w:val="hybridMultilevel"/>
    <w:tmpl w:val="281888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5E3E20"/>
    <w:multiLevelType w:val="hybridMultilevel"/>
    <w:tmpl w:val="69043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905012"/>
    <w:multiLevelType w:val="hybridMultilevel"/>
    <w:tmpl w:val="F78C4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5461A3"/>
    <w:multiLevelType w:val="hybridMultilevel"/>
    <w:tmpl w:val="42843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B7330C"/>
    <w:multiLevelType w:val="hybridMultilevel"/>
    <w:tmpl w:val="E7C2B46A"/>
    <w:lvl w:ilvl="0" w:tplc="838E8732"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770BD7"/>
    <w:multiLevelType w:val="hybridMultilevel"/>
    <w:tmpl w:val="CC102968"/>
    <w:lvl w:ilvl="0" w:tplc="B56A2042">
      <w:start w:val="1"/>
      <w:numFmt w:val="bullet"/>
      <w:lvlText w:val="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2B36F5"/>
    <w:multiLevelType w:val="hybridMultilevel"/>
    <w:tmpl w:val="3F20F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35106A"/>
    <w:multiLevelType w:val="hybridMultilevel"/>
    <w:tmpl w:val="661C9F9A"/>
    <w:lvl w:ilvl="0" w:tplc="838E8732"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4036B2"/>
    <w:multiLevelType w:val="hybridMultilevel"/>
    <w:tmpl w:val="34AAD8F8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EF0C34"/>
    <w:multiLevelType w:val="hybridMultilevel"/>
    <w:tmpl w:val="BBA8CB74"/>
    <w:lvl w:ilvl="0" w:tplc="B75E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E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83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6E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A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C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08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8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3129E3"/>
    <w:multiLevelType w:val="hybridMultilevel"/>
    <w:tmpl w:val="CD8AC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8479CF"/>
    <w:multiLevelType w:val="hybridMultilevel"/>
    <w:tmpl w:val="7980B1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B63010"/>
    <w:multiLevelType w:val="hybridMultilevel"/>
    <w:tmpl w:val="B972C3FA"/>
    <w:lvl w:ilvl="0" w:tplc="FFFFFFFF"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F51643"/>
    <w:multiLevelType w:val="hybridMultilevel"/>
    <w:tmpl w:val="6CFC5DC6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9008BA"/>
    <w:multiLevelType w:val="hybridMultilevel"/>
    <w:tmpl w:val="034836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2D7B7C"/>
    <w:multiLevelType w:val="hybridMultilevel"/>
    <w:tmpl w:val="E6C01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E909B4"/>
    <w:multiLevelType w:val="hybridMultilevel"/>
    <w:tmpl w:val="17383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4E73DCC"/>
    <w:multiLevelType w:val="hybridMultilevel"/>
    <w:tmpl w:val="13365BDC"/>
    <w:lvl w:ilvl="0" w:tplc="6EB230BC">
      <w:start w:val="3"/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7EE6BF4"/>
    <w:multiLevelType w:val="hybridMultilevel"/>
    <w:tmpl w:val="60D08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8571569"/>
    <w:multiLevelType w:val="hybridMultilevel"/>
    <w:tmpl w:val="EA5EC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393F6DB4"/>
    <w:multiLevelType w:val="hybridMultilevel"/>
    <w:tmpl w:val="A14A0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4A7E86"/>
    <w:multiLevelType w:val="hybridMultilevel"/>
    <w:tmpl w:val="DD640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316BB1"/>
    <w:multiLevelType w:val="hybridMultilevel"/>
    <w:tmpl w:val="7C762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2F4938"/>
    <w:multiLevelType w:val="hybridMultilevel"/>
    <w:tmpl w:val="D9BC8F76"/>
    <w:lvl w:ilvl="0" w:tplc="46B0439A">
      <w:numFmt w:val="bullet"/>
      <w:lvlText w:val="‒"/>
      <w:lvlJc w:val="left"/>
      <w:pPr>
        <w:ind w:left="960" w:hanging="480"/>
      </w:pPr>
      <w:rPr>
        <w:rFonts w:ascii="Calibri" w:hAnsi="Calibri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3026FA8"/>
    <w:multiLevelType w:val="hybridMultilevel"/>
    <w:tmpl w:val="B85AD21E"/>
    <w:lvl w:ilvl="0" w:tplc="86FE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08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0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B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1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4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A9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D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32D608F"/>
    <w:multiLevelType w:val="hybridMultilevel"/>
    <w:tmpl w:val="4DA40882"/>
    <w:lvl w:ilvl="0" w:tplc="838E8732">
      <w:numFmt w:val="bullet"/>
      <w:lvlText w:val="‒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990CAD"/>
    <w:multiLevelType w:val="hybridMultilevel"/>
    <w:tmpl w:val="0A8E6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ABD6D9D"/>
    <w:multiLevelType w:val="hybridMultilevel"/>
    <w:tmpl w:val="430C9F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C6346B7"/>
    <w:multiLevelType w:val="hybridMultilevel"/>
    <w:tmpl w:val="5DEC9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1200293"/>
    <w:multiLevelType w:val="hybridMultilevel"/>
    <w:tmpl w:val="06CAF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876BD7"/>
    <w:multiLevelType w:val="hybridMultilevel"/>
    <w:tmpl w:val="9A345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084D5F"/>
    <w:multiLevelType w:val="hybridMultilevel"/>
    <w:tmpl w:val="53928028"/>
    <w:lvl w:ilvl="0" w:tplc="FD44AB5C">
      <w:numFmt w:val="bullet"/>
      <w:lvlText w:val="‒"/>
      <w:lvlJc w:val="left"/>
      <w:pPr>
        <w:ind w:left="960" w:hanging="480"/>
      </w:pPr>
      <w:rPr>
        <w:rFonts w:ascii="Calibri" w:hAnsi="Calibri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1D14CFD"/>
    <w:multiLevelType w:val="hybridMultilevel"/>
    <w:tmpl w:val="40E4D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8205DA0"/>
    <w:multiLevelType w:val="hybridMultilevel"/>
    <w:tmpl w:val="23B66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111F27"/>
    <w:multiLevelType w:val="hybridMultilevel"/>
    <w:tmpl w:val="D8968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DA07234"/>
    <w:multiLevelType w:val="hybridMultilevel"/>
    <w:tmpl w:val="04BA9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3F21CD"/>
    <w:multiLevelType w:val="hybridMultilevel"/>
    <w:tmpl w:val="22EC1498"/>
    <w:lvl w:ilvl="0" w:tplc="838E8732">
      <w:numFmt w:val="bullet"/>
      <w:lvlText w:val="‒"/>
      <w:lvlJc w:val="left"/>
      <w:pPr>
        <w:ind w:left="960" w:hanging="48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F7C4294"/>
    <w:multiLevelType w:val="hybridMultilevel"/>
    <w:tmpl w:val="FC282C3E"/>
    <w:lvl w:ilvl="0" w:tplc="D38E9B72">
      <w:numFmt w:val="bullet"/>
      <w:lvlText w:val="‒"/>
      <w:lvlJc w:val="left"/>
      <w:pPr>
        <w:ind w:left="480" w:hanging="480"/>
      </w:pPr>
      <w:rPr>
        <w:rFonts w:ascii="Calibri" w:hAnsi="Calibri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6106C9"/>
    <w:multiLevelType w:val="hybridMultilevel"/>
    <w:tmpl w:val="F5FEA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C64EAB"/>
    <w:multiLevelType w:val="hybridMultilevel"/>
    <w:tmpl w:val="A6D6E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954F72"/>
    <w:multiLevelType w:val="hybridMultilevel"/>
    <w:tmpl w:val="B26A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5" w15:restartNumberingAfterBreak="0">
    <w:nsid w:val="7F664530"/>
    <w:multiLevelType w:val="hybridMultilevel"/>
    <w:tmpl w:val="D31EB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5"/>
  </w:num>
  <w:num w:numId="5">
    <w:abstractNumId w:val="37"/>
  </w:num>
  <w:num w:numId="6">
    <w:abstractNumId w:val="7"/>
  </w:num>
  <w:num w:numId="7">
    <w:abstractNumId w:val="34"/>
  </w:num>
  <w:num w:numId="8">
    <w:abstractNumId w:val="19"/>
  </w:num>
  <w:num w:numId="9">
    <w:abstractNumId w:val="25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33"/>
  </w:num>
  <w:num w:numId="15">
    <w:abstractNumId w:val="11"/>
  </w:num>
  <w:num w:numId="16">
    <w:abstractNumId w:val="3"/>
  </w:num>
  <w:num w:numId="17">
    <w:abstractNumId w:val="45"/>
  </w:num>
  <w:num w:numId="18">
    <w:abstractNumId w:val="17"/>
  </w:num>
  <w:num w:numId="19">
    <w:abstractNumId w:val="12"/>
  </w:num>
  <w:num w:numId="20">
    <w:abstractNumId w:val="42"/>
  </w:num>
  <w:num w:numId="21">
    <w:abstractNumId w:val="16"/>
  </w:num>
  <w:num w:numId="22">
    <w:abstractNumId w:val="43"/>
  </w:num>
  <w:num w:numId="23">
    <w:abstractNumId w:val="32"/>
  </w:num>
  <w:num w:numId="24">
    <w:abstractNumId w:val="2"/>
  </w:num>
  <w:num w:numId="25">
    <w:abstractNumId w:val="4"/>
  </w:num>
  <w:num w:numId="26">
    <w:abstractNumId w:val="0"/>
  </w:num>
  <w:num w:numId="27">
    <w:abstractNumId w:val="30"/>
  </w:num>
  <w:num w:numId="28">
    <w:abstractNumId w:val="24"/>
  </w:num>
  <w:num w:numId="29">
    <w:abstractNumId w:val="29"/>
  </w:num>
  <w:num w:numId="30">
    <w:abstractNumId w:val="41"/>
  </w:num>
  <w:num w:numId="31">
    <w:abstractNumId w:val="18"/>
  </w:num>
  <w:num w:numId="32">
    <w:abstractNumId w:val="9"/>
  </w:num>
  <w:num w:numId="33">
    <w:abstractNumId w:val="39"/>
  </w:num>
  <w:num w:numId="34">
    <w:abstractNumId w:val="22"/>
  </w:num>
  <w:num w:numId="35">
    <w:abstractNumId w:val="36"/>
  </w:num>
  <w:num w:numId="36">
    <w:abstractNumId w:val="26"/>
  </w:num>
  <w:num w:numId="37">
    <w:abstractNumId w:val="44"/>
  </w:num>
  <w:num w:numId="38">
    <w:abstractNumId w:val="4"/>
  </w:num>
  <w:num w:numId="39">
    <w:abstractNumId w:val="23"/>
  </w:num>
  <w:num w:numId="40">
    <w:abstractNumId w:val="35"/>
  </w:num>
  <w:num w:numId="41">
    <w:abstractNumId w:val="21"/>
  </w:num>
  <w:num w:numId="42">
    <w:abstractNumId w:val="20"/>
  </w:num>
  <w:num w:numId="43">
    <w:abstractNumId w:val="40"/>
  </w:num>
  <w:num w:numId="44">
    <w:abstractNumId w:val="38"/>
  </w:num>
  <w:num w:numId="45">
    <w:abstractNumId w:val="6"/>
  </w:num>
  <w:num w:numId="46">
    <w:abstractNumId w:val="27"/>
  </w:num>
  <w:num w:numId="4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A"/>
    <w:rsid w:val="00060213"/>
    <w:rsid w:val="000651DF"/>
    <w:rsid w:val="00081258"/>
    <w:rsid w:val="000A1509"/>
    <w:rsid w:val="000D5CC9"/>
    <w:rsid w:val="00186D9E"/>
    <w:rsid w:val="001A1C05"/>
    <w:rsid w:val="001A1E6F"/>
    <w:rsid w:val="001E3346"/>
    <w:rsid w:val="001F671A"/>
    <w:rsid w:val="00297AC4"/>
    <w:rsid w:val="00300ADE"/>
    <w:rsid w:val="003114BE"/>
    <w:rsid w:val="003120E2"/>
    <w:rsid w:val="00350EBC"/>
    <w:rsid w:val="003B2824"/>
    <w:rsid w:val="003F622A"/>
    <w:rsid w:val="00421A14"/>
    <w:rsid w:val="004530F4"/>
    <w:rsid w:val="004808C7"/>
    <w:rsid w:val="004A6DE4"/>
    <w:rsid w:val="004E702E"/>
    <w:rsid w:val="00504321"/>
    <w:rsid w:val="00551095"/>
    <w:rsid w:val="0059177C"/>
    <w:rsid w:val="00635AAD"/>
    <w:rsid w:val="006450C1"/>
    <w:rsid w:val="00677CCE"/>
    <w:rsid w:val="006B0D92"/>
    <w:rsid w:val="006B4A6E"/>
    <w:rsid w:val="006C4CFA"/>
    <w:rsid w:val="006E6D53"/>
    <w:rsid w:val="00746A53"/>
    <w:rsid w:val="00766DD7"/>
    <w:rsid w:val="007A477D"/>
    <w:rsid w:val="007D12DE"/>
    <w:rsid w:val="00821C7B"/>
    <w:rsid w:val="00831F3B"/>
    <w:rsid w:val="00884E65"/>
    <w:rsid w:val="008D7518"/>
    <w:rsid w:val="008E741A"/>
    <w:rsid w:val="0091411F"/>
    <w:rsid w:val="009338CB"/>
    <w:rsid w:val="00970285"/>
    <w:rsid w:val="0097367B"/>
    <w:rsid w:val="00A35627"/>
    <w:rsid w:val="00A6016B"/>
    <w:rsid w:val="00A669C6"/>
    <w:rsid w:val="00A77928"/>
    <w:rsid w:val="00AE1A29"/>
    <w:rsid w:val="00AE341A"/>
    <w:rsid w:val="00B32567"/>
    <w:rsid w:val="00B42F27"/>
    <w:rsid w:val="00B71C91"/>
    <w:rsid w:val="00C32A6B"/>
    <w:rsid w:val="00C51FB0"/>
    <w:rsid w:val="00C6748A"/>
    <w:rsid w:val="00CA63AA"/>
    <w:rsid w:val="00D0368D"/>
    <w:rsid w:val="00D276F3"/>
    <w:rsid w:val="00D81E50"/>
    <w:rsid w:val="00D94C70"/>
    <w:rsid w:val="00DD7498"/>
    <w:rsid w:val="00E67875"/>
    <w:rsid w:val="00F20993"/>
    <w:rsid w:val="00F47BA0"/>
    <w:rsid w:val="00F939B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F860"/>
  <w15:chartTrackingRefBased/>
  <w15:docId w15:val="{597A1AE3-89BA-A94D-BDBA-6A437BF5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7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CE"/>
    <w:pPr>
      <w:ind w:leftChars="200" w:left="480"/>
    </w:pPr>
  </w:style>
  <w:style w:type="table" w:styleId="a4">
    <w:name w:val="Table Grid"/>
    <w:basedOn w:val="a1"/>
    <w:uiPriority w:val="39"/>
    <w:rsid w:val="00F2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099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F209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Grid Table 6 Colorful Accent 1"/>
    <w:basedOn w:val="a1"/>
    <w:uiPriority w:val="51"/>
    <w:rsid w:val="00F2099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Grid Table 6 Colorful"/>
    <w:basedOn w:val="a1"/>
    <w:uiPriority w:val="51"/>
    <w:rsid w:val="00F209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C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A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A6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32A6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2A6B"/>
  </w:style>
  <w:style w:type="character" w:customStyle="1" w:styleId="ab">
    <w:name w:val="註解文字 字元"/>
    <w:basedOn w:val="a0"/>
    <w:link w:val="aa"/>
    <w:uiPriority w:val="99"/>
    <w:semiHidden/>
    <w:rsid w:val="00C32A6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2A6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2A6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32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97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1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70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84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32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35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96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2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54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71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3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65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2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81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23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92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2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735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82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29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47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6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7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9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2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6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0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6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3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8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44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5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4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4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250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9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36c9b-7b71-4dcd-9d5c-f584dcd28e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9" ma:contentTypeDescription="Create a new document." ma:contentTypeScope="" ma:versionID="106e26422ab8f8860942262331e65a96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cace79d3e8af9106bfb107d80975eae8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2B1D-AA50-46C3-983B-19F790ABC8C4}">
  <ds:schemaRefs>
    <ds:schemaRef ds:uri="29d36c9b-7b71-4dcd-9d5c-f584dcd28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8543e5-5ac0-400c-b938-e8e5d7320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4BD03-B9DA-4115-937C-EC03A5D36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F49FB-4FE9-4759-91EF-C08B9895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18563-5C8A-41D0-8628-3010DBA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OK SHING 11291862</dc:creator>
  <cp:keywords/>
  <dc:description/>
  <cp:lastModifiedBy>CDO(TE)11</cp:lastModifiedBy>
  <cp:revision>3</cp:revision>
  <dcterms:created xsi:type="dcterms:W3CDTF">2024-01-11T04:20:00Z</dcterms:created>
  <dcterms:modified xsi:type="dcterms:W3CDTF">2024-01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21258EF013F40A0294BDA209D6882</vt:lpwstr>
  </property>
</Properties>
</file>